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CB8E" w14:textId="77777777" w:rsidR="00F41677" w:rsidRPr="00F41677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ET" w:eastAsia="Calibri" w:hAnsi="TimesET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</w:t>
      </w:r>
      <w:r w:rsidR="00F4167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A1461A9" wp14:editId="7AF38C66">
            <wp:simplePos x="0" y="0"/>
            <wp:positionH relativeFrom="column">
              <wp:posOffset>2592070</wp:posOffset>
            </wp:positionH>
            <wp:positionV relativeFrom="paragraph">
              <wp:posOffset>-150495</wp:posOffset>
            </wp:positionV>
            <wp:extent cx="724535" cy="914400"/>
            <wp:effectExtent l="0" t="0" r="0" b="0"/>
            <wp:wrapNone/>
            <wp:docPr id="3" name="Рисунок 3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677" w:rsidRPr="00F41677">
        <w:rPr>
          <w:rFonts w:ascii="TimesET" w:eastAsia="Calibri" w:hAnsi="TimesET" w:cs="Times New Roman"/>
          <w:sz w:val="48"/>
          <w:szCs w:val="48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122"/>
        <w:gridCol w:w="4115"/>
      </w:tblGrid>
      <w:tr w:rsidR="00F41677" w:rsidRPr="00F41677" w14:paraId="0DAB17DB" w14:textId="77777777" w:rsidTr="00F41677">
        <w:trPr>
          <w:cantSplit/>
          <w:trHeight w:val="253"/>
        </w:trPr>
        <w:tc>
          <w:tcPr>
            <w:tcW w:w="4195" w:type="dxa"/>
            <w:hideMark/>
          </w:tcPr>
          <w:p w14:paraId="681CC094" w14:textId="77777777" w:rsidR="00F41677" w:rsidRPr="00F41677" w:rsidRDefault="00F41677" w:rsidP="00F4167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677">
              <w:rPr>
                <w:rFonts w:ascii="TimesET" w:eastAsia="Calibri" w:hAnsi="TimesET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14:paraId="3214DE3D" w14:textId="77777777" w:rsidR="00F41677" w:rsidRPr="00F41677" w:rsidRDefault="00F41677" w:rsidP="00F4167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14:paraId="659E86ED" w14:textId="77777777" w:rsidR="00F41677" w:rsidRPr="00F41677" w:rsidRDefault="00F41677" w:rsidP="00F4167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ЧУВАШСКАЯ РЕСПУБЛИКА </w:t>
            </w:r>
          </w:p>
        </w:tc>
      </w:tr>
      <w:tr w:rsidR="00F41677" w:rsidRPr="00F41677" w14:paraId="21558DBF" w14:textId="77777777" w:rsidTr="00F41677">
        <w:trPr>
          <w:cantSplit/>
          <w:trHeight w:val="1617"/>
        </w:trPr>
        <w:tc>
          <w:tcPr>
            <w:tcW w:w="4195" w:type="dxa"/>
          </w:tcPr>
          <w:p w14:paraId="77BED34B" w14:textId="77777777" w:rsidR="00F41677" w:rsidRPr="00F41677" w:rsidRDefault="00F41677" w:rsidP="00F4167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6EBCE0ED" w14:textId="77777777" w:rsidR="00F41677" w:rsidRPr="00F41677" w:rsidRDefault="00F41677" w:rsidP="00F4167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5F0DC787" w14:textId="77777777" w:rsidR="00F41677" w:rsidRPr="00F41677" w:rsidRDefault="00F41677" w:rsidP="00F4167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Й</w:t>
            </w: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Ě </w:t>
            </w: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2EAC6162" w14:textId="77777777" w:rsidR="00F41677" w:rsidRPr="00F41677" w:rsidRDefault="00F41677" w:rsidP="00F4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0B030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F4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Ă</w:t>
            </w:r>
            <w:r w:rsidRPr="00F4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4F13F522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Cs w:val="24"/>
                <w:lang w:eastAsia="ru-RU"/>
              </w:rPr>
            </w:pPr>
            <w:r w:rsidRPr="00F41677">
              <w:rPr>
                <w:rFonts w:ascii="Arial Cyr Chuv" w:eastAsia="Times New Roman" w:hAnsi="Arial Cyr Chuv" w:cs="Times New Roman"/>
                <w:szCs w:val="24"/>
                <w:lang w:eastAsia="ru-RU"/>
              </w:rPr>
              <w:t xml:space="preserve"> </w:t>
            </w:r>
          </w:p>
          <w:p w14:paraId="4BAFEF12" w14:textId="1CCCFE54" w:rsidR="00F41677" w:rsidRPr="00F41677" w:rsidRDefault="00E6430A" w:rsidP="00F41677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41677"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41677"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</w:t>
            </w:r>
            <w:r w:rsidR="00F41677"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735796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мěрле</w:t>
            </w:r>
            <w:r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5EF3EB5C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990868" w14:textId="77777777" w:rsidR="00F41677" w:rsidRPr="00F41677" w:rsidRDefault="00F41677" w:rsidP="00F4167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5FE44B68" w14:textId="77777777" w:rsidR="00F41677" w:rsidRPr="00F41677" w:rsidRDefault="00F41677" w:rsidP="00F41677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542DB583" w14:textId="77777777" w:rsidR="00F41677" w:rsidRPr="00F41677" w:rsidRDefault="00F41677" w:rsidP="00F4167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F416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78994F88" w14:textId="77777777" w:rsidR="00F41677" w:rsidRPr="00F41677" w:rsidRDefault="00F41677" w:rsidP="00F4167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C8D18A8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3BF7AF70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21D54" w14:textId="19D88FA2" w:rsidR="00F41677" w:rsidRPr="00F41677" w:rsidRDefault="00E6430A" w:rsidP="00F41677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41677"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41677"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F41677" w:rsidRPr="00F41677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FBD77C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2D86A430" w14:textId="77777777" w:rsidR="00F41677" w:rsidRPr="00F41677" w:rsidRDefault="00F41677" w:rsidP="00F41677">
            <w:pPr>
              <w:autoSpaceDE w:val="0"/>
              <w:autoSpaceDN w:val="0"/>
              <w:adjustRightInd w:val="0"/>
              <w:spacing w:after="0" w:line="276" w:lineRule="auto"/>
              <w:ind w:right="-35"/>
              <w:jc w:val="both"/>
              <w:rPr>
                <w:rFonts w:ascii="Courier New" w:eastAsia="Times New Roman" w:hAnsi="Courier New" w:cs="Courier New"/>
                <w:noProof/>
                <w:sz w:val="26"/>
                <w:szCs w:val="20"/>
              </w:rPr>
            </w:pPr>
          </w:p>
        </w:tc>
      </w:tr>
    </w:tbl>
    <w:p w14:paraId="6A2B96BA" w14:textId="77777777" w:rsidR="00F41677" w:rsidRPr="008B4983" w:rsidRDefault="00F41677" w:rsidP="008B4983">
      <w:pPr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983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муниципальной программы Шумерлинского муниципального округа </w:t>
      </w:r>
      <w:r w:rsidRPr="008B4983">
        <w:rPr>
          <w:rFonts w:ascii="Times New Roman" w:eastAsia="Calibri" w:hAnsi="Times New Roman" w:cs="Times New Roman"/>
          <w:sz w:val="24"/>
          <w:szCs w:val="24"/>
        </w:rPr>
        <w:t>«Развитие физической культуры и спорта»</w:t>
      </w:r>
    </w:p>
    <w:p w14:paraId="25423C35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0C8089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983">
        <w:rPr>
          <w:rFonts w:ascii="Times New Roman" w:eastAsia="Calibri" w:hAnsi="Times New Roman" w:cs="Times New Roman"/>
          <w:bCs/>
          <w:sz w:val="24"/>
          <w:szCs w:val="24"/>
        </w:rPr>
        <w:t>В соответствии с Бюджетным кодексом Российской Федерации от 31.08.1998 № 145-ФЗ, Федеральным законом от 06.10.2003 № 131-ФЗ "Об общих принципах организации местного самоуправления в Российской Федерации"</w:t>
      </w:r>
    </w:p>
    <w:p w14:paraId="6FAC0C51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6165B4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983">
        <w:rPr>
          <w:rFonts w:ascii="Times New Roman" w:eastAsia="Calibri" w:hAnsi="Times New Roman" w:cs="Times New Roman"/>
          <w:bCs/>
          <w:sz w:val="24"/>
          <w:szCs w:val="24"/>
        </w:rPr>
        <w:t>администрация Шумерлинского муниципального округа п о с т а н о в л я е т:</w:t>
      </w:r>
    </w:p>
    <w:p w14:paraId="518781FB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9260FC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1. Утвердить прилагаемую муниципальную программу Шумерлинского муниципального округа «Развитие физической культуры и спорта» (далее - Муниципальная программа).</w:t>
      </w:r>
    </w:p>
    <w:p w14:paraId="489F857A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2. Утвердить ответственным исполнителем Муниципальной программы </w:t>
      </w:r>
      <w:r w:rsidR="000E0B36" w:rsidRPr="008B4983">
        <w:rPr>
          <w:rFonts w:ascii="Times New Roman" w:eastAsia="Calibri" w:hAnsi="Times New Roman" w:cs="Times New Roman"/>
          <w:sz w:val="24"/>
          <w:szCs w:val="24"/>
        </w:rPr>
        <w:t>с</w:t>
      </w:r>
      <w:r w:rsidRPr="008B4983">
        <w:rPr>
          <w:rFonts w:ascii="Times New Roman" w:eastAsia="Calibri" w:hAnsi="Times New Roman" w:cs="Times New Roman"/>
          <w:sz w:val="24"/>
          <w:szCs w:val="24"/>
        </w:rPr>
        <w:t>ектор физической культуры, спорта и молодежной политики отдела образования, спорта и молодежной политики администрации Шумерлинского муниципального округа Чувашской Республики.</w:t>
      </w:r>
    </w:p>
    <w:p w14:paraId="2AD082AC" w14:textId="77777777" w:rsidR="00F41677" w:rsidRPr="008B4983" w:rsidRDefault="000E0B36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3</w:t>
      </w:r>
      <w:r w:rsidR="00F41677" w:rsidRPr="008B4983">
        <w:rPr>
          <w:rFonts w:ascii="Times New Roman" w:eastAsia="Calibri" w:hAnsi="Times New Roman" w:cs="Times New Roman"/>
          <w:sz w:val="24"/>
          <w:szCs w:val="24"/>
        </w:rPr>
        <w:t>. Признать утратившими силу:</w:t>
      </w:r>
    </w:p>
    <w:p w14:paraId="1C31C2CC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06.03.2019 № 113 «Об утверждении муниципальной программы Шумерлинского района «Развитие физической культуры и спорта»;</w:t>
      </w:r>
    </w:p>
    <w:p w14:paraId="3C0ADC6F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29.05.2019 № 291 «О внесении изменения в постановление администрации Шумерлинского района от 06.03.2019 № 113 "Об утверждении муниципальной программы Шумерлинского района "Развитие физической культуры и спорта»;</w:t>
      </w:r>
    </w:p>
    <w:p w14:paraId="07B75D61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17.07.2019 № 446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14:paraId="2085F78E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15.11.2019 № 753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14:paraId="4E76C798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Шумерлинского района от 12.02.2020 № 62 «О внесении изменения в постановление администрации Шумерлинского района от </w:t>
      </w:r>
      <w:r w:rsidRPr="008B4983">
        <w:rPr>
          <w:rFonts w:ascii="Times New Roman" w:eastAsia="Calibri" w:hAnsi="Times New Roman" w:cs="Times New Roman"/>
          <w:sz w:val="24"/>
          <w:szCs w:val="24"/>
        </w:rPr>
        <w:lastRenderedPageBreak/>
        <w:t>06.03.2019 № 113 "Об утверждении муниципальной программы Шумерлинского района «Развитие физической культуры и спорта»»;</w:t>
      </w:r>
    </w:p>
    <w:p w14:paraId="3DD3F739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30.03.2020 № 133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14:paraId="07C019DB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15.02.2021 № 76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14:paraId="6FAC995B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Шумерлинского района от </w:t>
      </w:r>
      <w:r w:rsidR="00053A07" w:rsidRPr="008B4983">
        <w:rPr>
          <w:rFonts w:ascii="Times New Roman" w:eastAsia="Calibri" w:hAnsi="Times New Roman" w:cs="Times New Roman"/>
          <w:sz w:val="24"/>
          <w:szCs w:val="24"/>
        </w:rPr>
        <w:t>29.12.2021</w:t>
      </w: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53A07" w:rsidRPr="008B4983">
        <w:rPr>
          <w:rFonts w:ascii="Times New Roman" w:eastAsia="Calibri" w:hAnsi="Times New Roman" w:cs="Times New Roman"/>
          <w:sz w:val="24"/>
          <w:szCs w:val="24"/>
        </w:rPr>
        <w:t>661</w:t>
      </w: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14:paraId="4B843E1B" w14:textId="77777777" w:rsidR="007F0878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Нижнекумашкинского сельского поселения Шумерлинского района от 01.02.2021 № 11 «Об утверждении муниципальной программы Нижнекумашкинского сельского поселения Шумерлинского района Чувашской Республики «Развитие физической культуры и спорта» на 2021-2035 годы»;</w:t>
      </w:r>
    </w:p>
    <w:p w14:paraId="2B4F6A00" w14:textId="77777777" w:rsidR="007F0878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Нижнекумашкинского сельского поселения Шумерлинского района от 25.11.2021 № 89 «О внесении изменений в муниципальную программу Нижнекумашкинского сельского поселения Шумерлинского района Чувашской Республики «Развитие физической культуры и спорта» на 2021-2035 годы»;</w:t>
      </w:r>
    </w:p>
    <w:p w14:paraId="20A253D3" w14:textId="77777777" w:rsidR="007F0878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Туванского сельского поселения Шумерлинского района от 01.06.2020 № 40 «Об утверждении муниципальной программы Туванского сельского поселения Шумерлинского района «Развитие физической культуры и спорта»» на 2021-2035 годы»;</w:t>
      </w:r>
    </w:p>
    <w:p w14:paraId="0E76869E" w14:textId="77777777" w:rsidR="00F41677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Туванского сельского поселения Шумерлинского района от 15.02.2021 № 20 «О внесении изменений в муниципальную программу Туванского сельского поселения Шумерлинского района «Развитие физической культуры и спорта»»</w:t>
      </w:r>
      <w:r w:rsidR="00F41677" w:rsidRPr="008B49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172161" w14:textId="77777777" w:rsidR="008B4983" w:rsidRDefault="000E0B36" w:rsidP="00AE1B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4</w:t>
      </w:r>
      <w:r w:rsidR="00F41677" w:rsidRPr="008B4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41677"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информационном издании «Вестник Шумерлинского района»</w:t>
      </w:r>
      <w:r w:rsidR="008B4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спространяется на правоотношения, возникшие с 01.01.2022.</w:t>
      </w:r>
    </w:p>
    <w:p w14:paraId="3668791B" w14:textId="77777777" w:rsidR="00F41677" w:rsidRPr="008B4983" w:rsidRDefault="008B4983" w:rsidP="00AE1B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F41677"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F41677"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размещению на официальном сайте Шумерлинского муниципального округа в сети Интернет.</w:t>
      </w:r>
    </w:p>
    <w:p w14:paraId="60FAC5D1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F83C7EF" w14:textId="77777777" w:rsidR="000E0B36" w:rsidRDefault="000E0B36" w:rsidP="00AE1B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4D99C99B" w14:textId="77777777" w:rsidR="008B4983" w:rsidRDefault="008B4983" w:rsidP="00AE1B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FD8187A" w14:textId="77777777" w:rsidR="008B4983" w:rsidRPr="008B4983" w:rsidRDefault="008B4983" w:rsidP="00AE1B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402FB9A4" w14:textId="77777777" w:rsidR="00F41677" w:rsidRPr="008B4983" w:rsidRDefault="00F41677" w:rsidP="008B4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Глава Шумерлинского </w:t>
      </w:r>
    </w:p>
    <w:p w14:paraId="01F1A0B3" w14:textId="77777777" w:rsidR="00F41677" w:rsidRPr="008B4983" w:rsidRDefault="00F41677" w:rsidP="008B4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2DAE9785" w14:textId="77777777" w:rsidR="00F41677" w:rsidRPr="008B4983" w:rsidRDefault="00F41677" w:rsidP="008B4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</w:t>
      </w:r>
      <w:r w:rsidR="008B498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Л.Г. Рафинов   </w:t>
      </w:r>
    </w:p>
    <w:p w14:paraId="1DF78E68" w14:textId="77777777" w:rsidR="00F41677" w:rsidRPr="008B4983" w:rsidRDefault="00F41677" w:rsidP="008B4983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3D1EE208" w14:textId="77777777" w:rsidR="008B4983" w:rsidRDefault="00AE1B49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1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</w:t>
      </w:r>
    </w:p>
    <w:p w14:paraId="64D213DD" w14:textId="77777777"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A50DFA5" w14:textId="77777777"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BA0BF64" w14:textId="77777777"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0DB423C" w14:textId="77777777"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688C8A6" w14:textId="77777777"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8863B69" w14:textId="77777777" w:rsidR="00B80553" w:rsidRPr="00771909" w:rsidRDefault="007928FB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0A1D9F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0C341375" w14:textId="1EDD38C1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E6430A">
        <w:rPr>
          <w:rFonts w:ascii="Times New Roman" w:hAnsi="Times New Roman" w:cs="Times New Roman"/>
          <w:sz w:val="24"/>
          <w:szCs w:val="24"/>
        </w:rPr>
        <w:t xml:space="preserve">29.03.2022 </w:t>
      </w:r>
      <w:r w:rsidR="009E7A52">
        <w:rPr>
          <w:rFonts w:ascii="Times New Roman" w:hAnsi="Times New Roman" w:cs="Times New Roman"/>
          <w:sz w:val="24"/>
          <w:szCs w:val="24"/>
        </w:rPr>
        <w:t xml:space="preserve">№ </w:t>
      </w:r>
      <w:r w:rsidR="00E6430A">
        <w:rPr>
          <w:rFonts w:ascii="Times New Roman" w:hAnsi="Times New Roman" w:cs="Times New Roman"/>
          <w:sz w:val="24"/>
          <w:szCs w:val="24"/>
        </w:rPr>
        <w:t>196</w:t>
      </w:r>
    </w:p>
    <w:p w14:paraId="44DB157E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3D46023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78DEA1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019E02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176C32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9EA038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7546F5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0" w:name="P38"/>
      <w:bookmarkEnd w:id="0"/>
      <w:r w:rsidRPr="001A438A">
        <w:rPr>
          <w:szCs w:val="24"/>
        </w:rPr>
        <w:t>МУНИЦИПАЛЬНАЯ ПРОГРАММА</w:t>
      </w:r>
    </w:p>
    <w:p w14:paraId="092FEAD7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0E50F8AD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0D4BA586" w14:textId="77777777" w:rsidTr="003D2226">
        <w:tc>
          <w:tcPr>
            <w:tcW w:w="3828" w:type="dxa"/>
            <w:hideMark/>
          </w:tcPr>
          <w:p w14:paraId="5360ABA9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3EA64FAE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0C749E40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2A19BAF5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3826021A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52B62A8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4A80A102" w14:textId="77777777" w:rsidTr="003D2226">
        <w:tc>
          <w:tcPr>
            <w:tcW w:w="3828" w:type="dxa"/>
          </w:tcPr>
          <w:p w14:paraId="70E7C135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05EC04CB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4DC33B21" w14:textId="77777777" w:rsidTr="003D2226">
        <w:tc>
          <w:tcPr>
            <w:tcW w:w="3828" w:type="dxa"/>
            <w:hideMark/>
          </w:tcPr>
          <w:p w14:paraId="43ADAB95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789C5582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страции Шумерлинского муниципального округа Малинин Юрий Владимирович</w:t>
            </w:r>
          </w:p>
          <w:p w14:paraId="20894906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4CDEC158" w14:textId="77777777" w:rsidTr="003D2226">
        <w:tc>
          <w:tcPr>
            <w:tcW w:w="3828" w:type="dxa"/>
          </w:tcPr>
          <w:p w14:paraId="55C0338F" w14:textId="77777777" w:rsidR="00C26F78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86D53B" w14:textId="77777777" w:rsidR="00D335C9" w:rsidRDefault="00D335C9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AF21EF" w14:textId="77777777" w:rsidR="00D335C9" w:rsidRPr="001A438A" w:rsidRDefault="00D335C9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B59E12" w14:textId="77777777" w:rsidR="00C26F78" w:rsidRPr="001A438A" w:rsidRDefault="00521A1E" w:rsidP="00521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F2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526" w:type="dxa"/>
            <w:gridSpan w:val="3"/>
            <w:vAlign w:val="bottom"/>
            <w:hideMark/>
          </w:tcPr>
          <w:p w14:paraId="1B7E06FC" w14:textId="77777777" w:rsidR="00C26F78" w:rsidRPr="001A438A" w:rsidRDefault="00521A1E" w:rsidP="003B57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Г.</w:t>
            </w:r>
            <w:r w:rsidR="00771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</w:p>
        </w:tc>
      </w:tr>
    </w:tbl>
    <w:p w14:paraId="18AC37F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BE742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3915C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C7413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DEE45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AA02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F2F9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1A6DF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0B8BE3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310232E5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3C675435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63164700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EAB5B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16901EAF" w14:textId="77777777" w:rsidTr="00277F40">
        <w:trPr>
          <w:trHeight w:val="20"/>
        </w:trPr>
        <w:tc>
          <w:tcPr>
            <w:tcW w:w="1574" w:type="pct"/>
          </w:tcPr>
          <w:p w14:paraId="0FF0B287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1FFDB12C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282AD70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4A449454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43FB30E8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03718E08" w14:textId="77777777" w:rsidTr="00277F40">
        <w:trPr>
          <w:trHeight w:val="20"/>
        </w:trPr>
        <w:tc>
          <w:tcPr>
            <w:tcW w:w="1574" w:type="pct"/>
          </w:tcPr>
          <w:p w14:paraId="31F5D05B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3E46F00D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4273F704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75D83B8D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44801026" w14:textId="77777777" w:rsidTr="00277F40">
        <w:trPr>
          <w:trHeight w:val="20"/>
        </w:trPr>
        <w:tc>
          <w:tcPr>
            <w:tcW w:w="1574" w:type="pct"/>
          </w:tcPr>
          <w:p w14:paraId="36627B7C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7B280ED2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4ACD9921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4C787728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78CFE053" w14:textId="77777777" w:rsidTr="00277F40">
        <w:trPr>
          <w:trHeight w:val="20"/>
        </w:trPr>
        <w:tc>
          <w:tcPr>
            <w:tcW w:w="1574" w:type="pct"/>
          </w:tcPr>
          <w:p w14:paraId="7FF85ABE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75BE1C2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94B5BE4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7B10EB34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531C1EA1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674CBF0E" w14:textId="77777777" w:rsidTr="00277F40">
        <w:trPr>
          <w:trHeight w:val="20"/>
        </w:trPr>
        <w:tc>
          <w:tcPr>
            <w:tcW w:w="1574" w:type="pct"/>
          </w:tcPr>
          <w:p w14:paraId="59DDC830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2C55B2FA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EBFFCFB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59130E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323CF340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49FD4575" w14:textId="77777777" w:rsidTr="00277F40">
        <w:trPr>
          <w:trHeight w:val="20"/>
        </w:trPr>
        <w:tc>
          <w:tcPr>
            <w:tcW w:w="1574" w:type="pct"/>
          </w:tcPr>
          <w:p w14:paraId="064A7001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70B789C3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4C2CEEE8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72D617DD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A5E7478" w14:textId="77777777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</w:p>
          <w:p w14:paraId="34A6EABF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02888259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59FAADE3" w14:textId="77777777" w:rsidTr="00277F40">
        <w:trPr>
          <w:trHeight w:val="20"/>
        </w:trPr>
        <w:tc>
          <w:tcPr>
            <w:tcW w:w="1574" w:type="pct"/>
          </w:tcPr>
          <w:p w14:paraId="145E6B08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053CCE01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A368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7240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ADD5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A12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EB6F8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E4093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A9B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AD1E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2A012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7C73ABC6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7C91D7F1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02163310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8B19FB1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ность спортивными сооружениями исходя из единовременной пропускной способности объектов 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41480998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международных соревнованиях, в общей численности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03A4D0D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64ED23B8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8803297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6921C882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50161498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7A20DE3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667F4E76" w14:textId="77777777" w:rsidTr="00277F40">
        <w:trPr>
          <w:trHeight w:val="20"/>
        </w:trPr>
        <w:tc>
          <w:tcPr>
            <w:tcW w:w="1574" w:type="pct"/>
          </w:tcPr>
          <w:p w14:paraId="00EDD4AE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3F04CA50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35D23442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5C2B9B12" w14:textId="77777777" w:rsidR="00CC4ED5" w:rsidRPr="00CC4ED5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>
              <w:rPr>
                <w:rFonts w:ascii="Times New Roman" w:hAnsi="Times New Roman" w:cs="Times New Roman"/>
                <w:sz w:val="24"/>
                <w:szCs w:val="24"/>
              </w:rPr>
              <w:t>цию мероприятий программы в 2022 - 2035 годах составляют 76822</w:t>
            </w:r>
            <w:r w:rsidR="004E312A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0FE8EC3D" w14:textId="77777777"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204E">
              <w:rPr>
                <w:rFonts w:ascii="Times New Roman" w:hAnsi="Times New Roman" w:cs="Times New Roman"/>
                <w:sz w:val="24"/>
                <w:szCs w:val="24"/>
              </w:rPr>
              <w:t>2022 году –   27023,3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5BBACCF" w14:textId="77777777"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BE17A6F" w14:textId="77777777"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422CA44" w14:textId="77777777"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  3848,8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5B679A7" w14:textId="77777777"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465EB89" w14:textId="77777777"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509C7E0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4345C5CD" w14:textId="77777777" w:rsidR="00CC4ED5" w:rsidRPr="00CC4ED5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66C212C0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3E564251" w14:textId="77777777" w:rsidR="00CC4ED5" w:rsidRPr="00CC4ED5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4,5  тыс. рублей (30,1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E3AECDA" w14:textId="77777777" w:rsidR="00CC4ED5" w:rsidRPr="00CC4ED5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23174,5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59D2F5B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7A2E6676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611DA3BE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491F98FF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5C3D5AD5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38D2824F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 xml:space="preserve"> – 53647</w:t>
            </w:r>
            <w:r w:rsidR="00A35F9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 xml:space="preserve"> (69,9 процента), в том числе:</w:t>
            </w:r>
          </w:p>
          <w:p w14:paraId="7EDDDDDF" w14:textId="77777777" w:rsidR="00CC4ED5" w:rsidRPr="00CC4ED5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3848,8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095B7AA" w14:textId="77777777"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AB3ADC8" w14:textId="77777777"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A1E8DE6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>году – 3848,8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368BE5" w14:textId="77777777"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4A193C6" w14:textId="77777777"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–2035 годах – 21428,4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5AF0CFC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57921BB4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1B3DA17C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2668C467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 0,0 тыс. рублей;</w:t>
            </w:r>
          </w:p>
          <w:p w14:paraId="1C43594B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EC55CB9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5483142D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43A9DC90" w14:textId="77777777" w:rsidR="00CC4ED5" w:rsidRPr="00CC4ED5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при формирова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период.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4ED5" w:rsidRPr="001A438A" w14:paraId="11234DD6" w14:textId="77777777" w:rsidTr="00277F40">
        <w:trPr>
          <w:trHeight w:val="20"/>
        </w:trPr>
        <w:tc>
          <w:tcPr>
            <w:tcW w:w="1574" w:type="pct"/>
          </w:tcPr>
          <w:p w14:paraId="3CF1F004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2891998E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74BC96BA" w14:textId="77777777" w:rsidR="00CC4ED5" w:rsidRPr="001A438A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01EF5BFA" w14:textId="77777777" w:rsidR="00CC4ED5" w:rsidRPr="001A438A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56A849C7" w14:textId="77777777" w:rsidR="00CC4ED5" w:rsidRPr="001A438A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1A438A">
              <w:rPr>
                <w:rFonts w:ascii="Times New Roman" w:hAnsi="Times New Roman"/>
              </w:rPr>
              <w:t>достижение с</w:t>
            </w:r>
            <w:r w:rsidR="006B0AAD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1A438A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126DBC7F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51EFE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6EE2BB5B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0B3A7E09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9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5E01C901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05890B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7599420D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1387D6F9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5D4ED7CF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34BA19BC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627A0C99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7F423879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</w:p>
    <w:p w14:paraId="2A7D7391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29C75406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5EEF358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19E67E73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3A8DD0E7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6D940090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61E67B90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621F28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606E9EAA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C9C27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6D3524FE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AD90A1A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655B97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42778905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7ED0647F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1BAC5A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3E1D2A41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1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1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</w:t>
      </w:r>
      <w:r w:rsidRPr="001A438A">
        <w:lastRenderedPageBreak/>
        <w:t xml:space="preserve">независимо от организационно-правовых форм и форм собственности, среди клубных объединений; </w:t>
      </w:r>
    </w:p>
    <w:p w14:paraId="7FEAC4B2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6C88CCA2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571F595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68B232A5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174DC2F4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1D3CCA6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402DC15C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365FCE80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481C371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51338FB4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421CDB6F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681B1281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71A1CF4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798DC22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41F75D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3BBA404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009029C3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EDE81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2ACACB57" w14:textId="77777777" w:rsidR="006D125F" w:rsidRPr="006D125F" w:rsidRDefault="006D125F" w:rsidP="00CB5F8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D125F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 20</w:t>
      </w:r>
      <w:r w:rsidR="008426FC">
        <w:rPr>
          <w:rFonts w:ascii="Times New Roman" w:hAnsi="Times New Roman" w:cs="Times New Roman"/>
        </w:rPr>
        <w:t>22–2035 годах составляет 76822</w:t>
      </w:r>
      <w:r w:rsidR="004E312A">
        <w:rPr>
          <w:rFonts w:ascii="Times New Roman" w:hAnsi="Times New Roman" w:cs="Times New Roman"/>
        </w:rPr>
        <w:t>,2</w:t>
      </w:r>
      <w:r w:rsidR="008426FC">
        <w:rPr>
          <w:rFonts w:ascii="Times New Roman" w:hAnsi="Times New Roman" w:cs="Times New Roman"/>
        </w:rPr>
        <w:t xml:space="preserve"> тыс. рублей, в том числе:</w:t>
      </w:r>
    </w:p>
    <w:p w14:paraId="40E78AB1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  27023,3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0DC08A16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2629,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2E7E230B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2629,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3813278D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  3848,8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51E11BCC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– 2030 годах –19253,5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43F43734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 – 2035 годах –21438,4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0AF6946B" w14:textId="77777777" w:rsidR="00C876E1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 из:</w:t>
      </w:r>
    </w:p>
    <w:p w14:paraId="30A88E23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республиканского бюджета Чувашской Республики –</w:t>
      </w:r>
    </w:p>
    <w:p w14:paraId="4D619035" w14:textId="77777777" w:rsidR="006D125F" w:rsidRPr="006D125F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74,5   тыс. рублей</w:t>
      </w:r>
      <w:r w:rsidR="00C51D60">
        <w:rPr>
          <w:rFonts w:ascii="Times New Roman" w:hAnsi="Times New Roman" w:cs="Times New Roman"/>
        </w:rPr>
        <w:t xml:space="preserve"> (30,1 процента)</w:t>
      </w:r>
      <w:r>
        <w:rPr>
          <w:rFonts w:ascii="Times New Roman" w:hAnsi="Times New Roman" w:cs="Times New Roman"/>
        </w:rPr>
        <w:t>, в том числе:</w:t>
      </w:r>
    </w:p>
    <w:p w14:paraId="32E623A3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lastRenderedPageBreak/>
        <w:t>в 2022 году – 0,0 тыс. рублей;</w:t>
      </w:r>
    </w:p>
    <w:p w14:paraId="41F1EAA6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 0,0 тыс. рублей;</w:t>
      </w:r>
    </w:p>
    <w:p w14:paraId="78C3B240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 0,0 тыс. рублей;</w:t>
      </w:r>
    </w:p>
    <w:p w14:paraId="069A3A30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0,0 тыс. рублей;</w:t>
      </w:r>
    </w:p>
    <w:p w14:paraId="65B6FD81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 годах – 0,0 тыс. рублей;</w:t>
      </w:r>
    </w:p>
    <w:p w14:paraId="3828354D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–2035 годах – 0,0 тыс. рублей;</w:t>
      </w:r>
    </w:p>
    <w:p w14:paraId="799192FA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бюджет</w:t>
      </w:r>
      <w:r w:rsidR="003501CE">
        <w:rPr>
          <w:rFonts w:ascii="Times New Roman" w:hAnsi="Times New Roman" w:cs="Times New Roman"/>
        </w:rPr>
        <w:t>а Шумерлинского муниципального округа</w:t>
      </w:r>
      <w:r w:rsidR="008426FC">
        <w:rPr>
          <w:rFonts w:ascii="Times New Roman" w:hAnsi="Times New Roman" w:cs="Times New Roman"/>
        </w:rPr>
        <w:t xml:space="preserve"> – 53647,7</w:t>
      </w:r>
      <w:r w:rsidRPr="006D125F">
        <w:rPr>
          <w:rFonts w:ascii="Times New Roman" w:hAnsi="Times New Roman" w:cs="Times New Roman"/>
        </w:rPr>
        <w:t xml:space="preserve">  тыс. рублей</w:t>
      </w:r>
      <w:r w:rsidR="008426FC">
        <w:rPr>
          <w:rFonts w:ascii="Times New Roman" w:hAnsi="Times New Roman" w:cs="Times New Roman"/>
        </w:rPr>
        <w:t xml:space="preserve"> (69,9</w:t>
      </w:r>
      <w:r w:rsidR="00C51D60">
        <w:rPr>
          <w:rFonts w:ascii="Times New Roman" w:hAnsi="Times New Roman" w:cs="Times New Roman"/>
        </w:rPr>
        <w:t xml:space="preserve"> процента), в том числе:</w:t>
      </w:r>
    </w:p>
    <w:p w14:paraId="60C07003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3848,</w:t>
      </w:r>
      <w:r w:rsidR="00C876E1">
        <w:rPr>
          <w:rFonts w:ascii="Times New Roman" w:hAnsi="Times New Roman" w:cs="Times New Roman"/>
        </w:rPr>
        <w:t>8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51961235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2629,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05456368" w14:textId="77777777"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2629</w:t>
      </w:r>
      <w:r w:rsidR="004F76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520352B0" w14:textId="77777777"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3848,8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648815D5" w14:textId="77777777"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–2030 годах – 19253,5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53BA7BCC" w14:textId="77777777"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–2035 годах – 21438,4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342C1EC5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небюджетных источников – 0,0 тыс. рубл</w:t>
      </w:r>
      <w:r w:rsidR="00C51D60">
        <w:rPr>
          <w:rFonts w:ascii="Times New Roman" w:hAnsi="Times New Roman" w:cs="Times New Roman"/>
        </w:rPr>
        <w:t>ей; (0 процентов), в том числе:</w:t>
      </w:r>
    </w:p>
    <w:p w14:paraId="1BA5475B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2EAF3518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129494B1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6918FBE7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7E84B032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</w:t>
      </w:r>
      <w:r w:rsidR="004F761E">
        <w:rPr>
          <w:rFonts w:ascii="Times New Roman" w:hAnsi="Times New Roman" w:cs="Times New Roman"/>
        </w:rPr>
        <w:t xml:space="preserve"> годах – 0,0</w:t>
      </w:r>
      <w:r w:rsidRPr="006D125F">
        <w:rPr>
          <w:rFonts w:ascii="Times New Roman" w:hAnsi="Times New Roman" w:cs="Times New Roman"/>
        </w:rPr>
        <w:t xml:space="preserve"> тыс. рублей;</w:t>
      </w:r>
    </w:p>
    <w:p w14:paraId="436861DA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–2035 годах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167ED36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1A8186F1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76228192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066B99">
          <w:type w:val="continuous"/>
          <w:pgSz w:w="11907" w:h="16839" w:code="9"/>
          <w:pgMar w:top="1440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61566EF5" w14:textId="77777777" w:rsidTr="006765BF">
        <w:tc>
          <w:tcPr>
            <w:tcW w:w="4928" w:type="dxa"/>
          </w:tcPr>
          <w:p w14:paraId="24D1BCD2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1D4584A8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EFED5A2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13B014F5" w14:textId="77777777" w:rsidTr="006765BF">
        <w:tc>
          <w:tcPr>
            <w:tcW w:w="4928" w:type="dxa"/>
          </w:tcPr>
          <w:p w14:paraId="4BEB954E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7CBA52F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4A8CB95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6520AB41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6DBEB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F9126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P885"/>
      <w:bookmarkEnd w:id="2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5DB043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4E121153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262F73C5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792583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32EE266C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0B70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85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79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482669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49DC07D" w14:textId="77777777" w:rsidR="00C876E1" w:rsidRPr="001A438A" w:rsidRDefault="00C876E1"/>
        </w:tc>
      </w:tr>
      <w:tr w:rsidR="002357C6" w:rsidRPr="001A438A" w14:paraId="24F3B553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BAB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3675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171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DA5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88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3AF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BEB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5A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BFCB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28C2ED6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FFE2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FA1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F90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4F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9DF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F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2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F4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7E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66B952CF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A72F7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2D77C03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AAA4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454941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BC2AFF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6E48C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8E00D0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6608CD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1094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B8ADFD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866F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7D670FA3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CB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3FED3C8E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B38F6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DB03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C3EBAE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D94DFD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35D517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E0A37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BAEA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4C3E76B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CAD1D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9DD3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8833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E8E9A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779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4FCC6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FE8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B5DC57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DA3A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BF85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DD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FE96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AECC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D455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774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40CB3B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65011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A499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B5D1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CE0DA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AE16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76226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2B5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100472C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5B45C1E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33EAF3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6D55D7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26ED7A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153D11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78985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1D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12BB6D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B73031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64A659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F2842B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9395A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6E0421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453545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DF4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3D415D3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FA21BC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910E42E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80EA3B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4AB3F4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8A76F9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71DEA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735ED5C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5575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A2C1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республиканских,  всероссийских и международных соревнованиях, в общей численности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A8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36F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31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A1B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DC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CB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F9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68E9A495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CA098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38DADBA3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BDF43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063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ABD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44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638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B7E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5F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BE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3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04E9368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8D30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DEF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683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1C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0B5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F3B6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497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09A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4B5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60DF68C1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C7856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38B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695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2DC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DA7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F4C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812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9B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D5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1957FC2F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293B8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F15B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FF1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A0DA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9035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FFE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C8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647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9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2A32433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26526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46F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05C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105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8EE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2D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C0B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E9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20B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6D74FBD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8E30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714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C1C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DB5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6F9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15F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DA8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0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83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74E1A9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F09C1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FB11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F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99A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A7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11A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E0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395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2BC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6CDC7BEF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FA2EC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FFD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C4B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D83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2B6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6A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3D6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A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B89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3C06C8F8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B674C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46A81C9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89D52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3AB7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55E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179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32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FEB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7B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93E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43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E031329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DC67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9581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3A4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630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B87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D02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31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F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64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7BCDC3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30A73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C69B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E03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8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EA5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EA5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A976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C5D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CF3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5539849D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49C44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A22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E7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FC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2D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6E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F1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A1F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107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52C47CA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15DA5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37EB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F5F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8BB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7D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7C4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8E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9BF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030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8226173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F0874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38A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82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45C6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64257F77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DD76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BA8E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A66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04C6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ED7B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1FAC23C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1437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A33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830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FF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632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AE2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DA7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43E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6A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29E5EC67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AF418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34443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3EAEC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C50754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B6E9F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3AC1BD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08F78D57" w14:textId="77777777" w:rsidTr="007D32F2">
        <w:tc>
          <w:tcPr>
            <w:tcW w:w="5386" w:type="dxa"/>
            <w:hideMark/>
          </w:tcPr>
          <w:p w14:paraId="45271FB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4586D9F5" w14:textId="77777777" w:rsidTr="007D32F2">
        <w:tc>
          <w:tcPr>
            <w:tcW w:w="5386" w:type="dxa"/>
            <w:hideMark/>
          </w:tcPr>
          <w:p w14:paraId="1BF5F363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6164604C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62CF2AB5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3" w:name="P662"/>
      <w:bookmarkEnd w:id="3"/>
      <w:r w:rsidRPr="00AE1B49">
        <w:rPr>
          <w:b w:val="0"/>
          <w:sz w:val="22"/>
        </w:rPr>
        <w:t>РЕСУРСНОЕ ОБЕСПЕЧЕНИЕ</w:t>
      </w:r>
    </w:p>
    <w:p w14:paraId="40A65F8F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49ACC9D0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04C71ABD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655986E5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48531217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8EE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1233D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5AA43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B33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E55DFA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128A09D2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9E72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4B09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081F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A48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86D1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C9E4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6953640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7768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B36E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6A45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BAF0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7022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296A4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DE17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32CC6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998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9953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CD341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0EA8265F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30C04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4C26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5D840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F450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71B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4CF8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DBE00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2F2C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D601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817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7E8B0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37C04E39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D4BF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1A2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BE4B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75FC7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62DC4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A9C24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0347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39A0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433C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42E4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00BF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0BF0868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5B2A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499E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0DA7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A76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13E8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F9D3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D46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5DE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13F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D2B7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E471D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64EA358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488D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327C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9DE8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B98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B83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2A0356" w14:textId="77777777" w:rsidR="00056094" w:rsidRPr="00CB5F84" w:rsidRDefault="00056094" w:rsidP="000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4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EE8F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CF73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34F9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230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EE9EC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8,4</w:t>
            </w:r>
          </w:p>
        </w:tc>
      </w:tr>
      <w:tr w:rsidR="00056094" w:rsidRPr="00CB5F84" w14:paraId="1C766BD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D39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F83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B4F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339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3637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EF18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9B3D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867FF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950A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C6CEA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F3F1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25F852A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4AD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DDF8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562B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C5CF8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B6438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489C2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9C75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4B82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D674F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51455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DE549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730B7FC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4561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805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A1C45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B2B7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ED74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6C731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04864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1409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36D98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4434F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B0933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06286E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1483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B261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113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B6DD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A290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86ABB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69234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D39EFE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8768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CAEFA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8F2AD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06D58EC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D29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8681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D5DE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7EE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3AB1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CA26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31B3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773E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A99A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1353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B3767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58889D8D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D22075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34180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897643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8AE65F" w14:textId="77777777" w:rsidR="0041148E" w:rsidRPr="00CB5F84" w:rsidRDefault="0041148E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4921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481ED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91C3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8C4FE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16C2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FE6F27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FB0F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CD048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10A5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720A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B4C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920F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A1BAC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66B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E87AC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BB30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7398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5E86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D259E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12E6CB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30AE3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5A0E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A69E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D8E4C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8C91C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88064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66644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20F8DE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F81BA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4A196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C892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541B05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E7A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EA23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2332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1663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AA25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6FF5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20A6B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A793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87B2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2A5C6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2749A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9408204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179CB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E372B8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B4C1B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77ED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DD7DE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336C3E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CC6D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880B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3041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60A84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5191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23D996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8943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9F33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56A7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2221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26B1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22A3DF" w14:textId="77777777"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5986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E45A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74557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FF33F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7A132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C4E585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212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63A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E59A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24A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43499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9C53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FE01E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5B2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9E671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E4CD5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A67E7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57B38DE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16B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255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877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053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1C5C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D531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94D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0D88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0FC8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92649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919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458A9AC4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779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DE537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B5C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E59F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3DA4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CE728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0DB95A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8CB6FE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50D8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F408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61CC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7B436D1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02BF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2951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F6E5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92CF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FCBE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DA57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21DC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24BB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31441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0E3A7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E6AB3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832F6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C0A5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51AC0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FF040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07913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1C61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F9215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800CC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6D46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06B4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DFA102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0C85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56E4AA3F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DCB2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63C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E807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3C02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1E9C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398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7BF9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D94A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EC256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64BC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962A6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1CCCECB4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641904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0780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9B2FC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442C7C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6B811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4331D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DC7FB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1D660D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0EC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41077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888E6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99F7BA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1679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00085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0C1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D445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45A8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32F1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639A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2C7A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6CD5D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5449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C477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3667DA1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859AA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4A2F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D30F3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BDC4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E6F53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31B3C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A66B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D2F502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E43F7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2267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B2F07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50E3F38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56C55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9CE8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4B5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DAD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648DD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A242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4869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3C13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76A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5945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ABDE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4015243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7984F834" w14:textId="77777777" w:rsidTr="006765BF">
        <w:tc>
          <w:tcPr>
            <w:tcW w:w="4819" w:type="dxa"/>
          </w:tcPr>
          <w:p w14:paraId="51BDA93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41234EA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2B10079A" w14:textId="77777777" w:rsidTr="006765BF">
        <w:tc>
          <w:tcPr>
            <w:tcW w:w="4819" w:type="dxa"/>
          </w:tcPr>
          <w:p w14:paraId="7D32E530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48F5DD9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21007A8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8A5B8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0BAA4B2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1F12D43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3063234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664D65EF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4C676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0828A6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2FA0B1B3" w14:textId="77777777" w:rsidTr="006765BF">
        <w:trPr>
          <w:trHeight w:val="20"/>
        </w:trPr>
        <w:tc>
          <w:tcPr>
            <w:tcW w:w="1604" w:type="pct"/>
            <w:hideMark/>
          </w:tcPr>
          <w:p w14:paraId="1A79F83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543305C1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4709F6B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664D79B" w14:textId="77777777" w:rsidTr="006765BF">
        <w:trPr>
          <w:trHeight w:val="20"/>
        </w:trPr>
        <w:tc>
          <w:tcPr>
            <w:tcW w:w="1604" w:type="pct"/>
            <w:hideMark/>
          </w:tcPr>
          <w:p w14:paraId="42CDF419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721A3547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727AC898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6E6D5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АУ ДО «Спортивная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4E25BE7B" w14:textId="77777777" w:rsidTr="006765BF">
        <w:trPr>
          <w:trHeight w:val="20"/>
        </w:trPr>
        <w:tc>
          <w:tcPr>
            <w:tcW w:w="1604" w:type="pct"/>
            <w:hideMark/>
          </w:tcPr>
          <w:p w14:paraId="65B00FA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2E564CCB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3FCCE5A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3292422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3001BFBF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420B410E" w14:textId="77777777" w:rsidTr="006765BF">
        <w:trPr>
          <w:trHeight w:val="20"/>
        </w:trPr>
        <w:tc>
          <w:tcPr>
            <w:tcW w:w="1604" w:type="pct"/>
            <w:hideMark/>
          </w:tcPr>
          <w:p w14:paraId="19094216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133911D3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0F6D783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75AA72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26F9ACD8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5368ACAA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71B4D98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4E2F1BD9" w14:textId="77777777" w:rsidTr="006765BF">
        <w:trPr>
          <w:trHeight w:val="20"/>
        </w:trPr>
        <w:tc>
          <w:tcPr>
            <w:tcW w:w="1604" w:type="pct"/>
            <w:hideMark/>
          </w:tcPr>
          <w:p w14:paraId="44CB848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4EA85C6D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2BEEA79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D9F9468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6E0D4A19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EE085B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56766EDB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1887BC4D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2A4F894D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485312B5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36018B6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744D2270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449958B8" w14:textId="77777777" w:rsidTr="006765BF">
        <w:trPr>
          <w:trHeight w:val="20"/>
        </w:trPr>
        <w:tc>
          <w:tcPr>
            <w:tcW w:w="1604" w:type="pct"/>
          </w:tcPr>
          <w:p w14:paraId="004C22B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03DD440B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5A8800E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2E96D0BB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6AD25578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2225DDFF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21C24DCA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362F032B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6B5CD337" w14:textId="77777777" w:rsidTr="006765BF">
        <w:trPr>
          <w:trHeight w:val="20"/>
        </w:trPr>
        <w:tc>
          <w:tcPr>
            <w:tcW w:w="1604" w:type="pct"/>
            <w:hideMark/>
          </w:tcPr>
          <w:p w14:paraId="49ED6B5A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343C33BD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04999D8D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143DCD11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21F0CA69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программы в</w:t>
            </w:r>
            <w:r w:rsidR="000B2A52">
              <w:rPr>
                <w:rFonts w:ascii="Times New Roman" w:hAnsi="Times New Roman" w:cs="Times New Roman"/>
              </w:rPr>
              <w:br/>
              <w:t>2022</w:t>
            </w:r>
            <w:r w:rsidR="002536A5">
              <w:rPr>
                <w:rFonts w:ascii="Times New Roman" w:hAnsi="Times New Roman" w:cs="Times New Roman"/>
              </w:rPr>
              <w:t>–2035 годах</w:t>
            </w:r>
            <w:r w:rsidR="000A62B4">
              <w:rPr>
                <w:rFonts w:ascii="Times New Roman" w:hAnsi="Times New Roman" w:cs="Times New Roman"/>
              </w:rPr>
              <w:t xml:space="preserve"> составляет </w:t>
            </w:r>
            <w:r w:rsidR="0041148E">
              <w:rPr>
                <w:rFonts w:ascii="Times New Roman" w:hAnsi="Times New Roman" w:cs="Times New Roman"/>
              </w:rPr>
              <w:t>38 926,0</w:t>
            </w:r>
            <w:r w:rsidR="000B2A52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D91F1B1" w14:textId="77777777" w:rsidR="00E44860" w:rsidRPr="00E44860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– </w:t>
            </w:r>
            <w:r w:rsidR="0041148E">
              <w:rPr>
                <w:rFonts w:ascii="Times New Roman" w:hAnsi="Times New Roman" w:cs="Times New Roman"/>
              </w:rPr>
              <w:t>24 394,2</w:t>
            </w:r>
            <w:r w:rsidR="00E44860"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2F1DB15" w14:textId="77777777" w:rsidR="00E44860" w:rsidRPr="00E44860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41148E">
              <w:rPr>
                <w:rFonts w:ascii="Times New Roman" w:hAnsi="Times New Roman" w:cs="Times New Roman"/>
              </w:rPr>
              <w:t>0,</w:t>
            </w:r>
            <w:r w:rsidR="00E44860" w:rsidRPr="00E44860">
              <w:rPr>
                <w:rFonts w:ascii="Times New Roman" w:hAnsi="Times New Roman" w:cs="Times New Roman"/>
              </w:rPr>
              <w:t>0 тыс. рублей;</w:t>
            </w:r>
          </w:p>
          <w:p w14:paraId="236E8EEB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4 году – </w:t>
            </w:r>
            <w:r w:rsidR="0041148E">
              <w:rPr>
                <w:rFonts w:ascii="Times New Roman" w:hAnsi="Times New Roman" w:cs="Times New Roman"/>
              </w:rPr>
              <w:t>0</w:t>
            </w:r>
            <w:r w:rsidRPr="00E44860">
              <w:rPr>
                <w:rFonts w:ascii="Times New Roman" w:hAnsi="Times New Roman" w:cs="Times New Roman"/>
              </w:rPr>
              <w:t>,0 тыс. рублей;</w:t>
            </w:r>
          </w:p>
          <w:p w14:paraId="636DA27D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5 году – </w:t>
            </w:r>
            <w:r w:rsidR="0041148E">
              <w:rPr>
                <w:rFonts w:ascii="Times New Roman" w:hAnsi="Times New Roman" w:cs="Times New Roman"/>
              </w:rPr>
              <w:t>1 219,7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FFF7C6F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>
              <w:rPr>
                <w:rFonts w:ascii="Times New Roman" w:hAnsi="Times New Roman" w:cs="Times New Roman"/>
              </w:rPr>
              <w:t>6 104,7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755A52A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>
              <w:rPr>
                <w:rFonts w:ascii="Times New Roman" w:hAnsi="Times New Roman" w:cs="Times New Roman"/>
              </w:rPr>
              <w:t>7 207,4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BADF307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из них средства:</w:t>
            </w:r>
          </w:p>
          <w:p w14:paraId="5B514B47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58C1C6D2" w14:textId="77777777" w:rsidR="00E44860" w:rsidRPr="00E44860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74,5</w:t>
            </w:r>
            <w:r w:rsidR="00B9016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1CF552F0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2 году – </w:t>
            </w:r>
            <w:r w:rsidR="0041148E">
              <w:rPr>
                <w:rFonts w:ascii="Times New Roman" w:hAnsi="Times New Roman" w:cs="Times New Roman"/>
              </w:rPr>
              <w:t>23 174,3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A7B8334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F651657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2416E724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DAE1A42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B322913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0E5E823E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бю</w:t>
            </w:r>
            <w:r w:rsidR="006317E6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>
              <w:rPr>
                <w:rFonts w:ascii="Times New Roman" w:hAnsi="Times New Roman" w:cs="Times New Roman"/>
              </w:rPr>
              <w:t xml:space="preserve"> –</w:t>
            </w:r>
            <w:r w:rsidR="0041148E">
              <w:rPr>
                <w:rFonts w:ascii="Times New Roman" w:hAnsi="Times New Roman" w:cs="Times New Roman"/>
              </w:rPr>
              <w:t xml:space="preserve"> 15 751,5</w:t>
            </w:r>
            <w:r w:rsidR="00B9016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5AB72ACF" w14:textId="77777777" w:rsidR="00E44860" w:rsidRPr="00E44860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</w:t>
            </w:r>
            <w:r w:rsidR="0041148E">
              <w:rPr>
                <w:rFonts w:ascii="Times New Roman" w:hAnsi="Times New Roman" w:cs="Times New Roman"/>
              </w:rPr>
              <w:t>1 219,7</w:t>
            </w:r>
            <w:r w:rsidR="00E44860"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F2406F" w14:textId="77777777" w:rsidR="00E44860" w:rsidRPr="00E44860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</w:t>
            </w:r>
            <w:r w:rsidR="0041148E">
              <w:rPr>
                <w:rFonts w:ascii="Times New Roman" w:hAnsi="Times New Roman" w:cs="Times New Roman"/>
              </w:rPr>
              <w:t xml:space="preserve"> 0</w:t>
            </w:r>
            <w:r w:rsidR="00E44860" w:rsidRPr="00E44860">
              <w:rPr>
                <w:rFonts w:ascii="Times New Roman" w:hAnsi="Times New Roman" w:cs="Times New Roman"/>
              </w:rPr>
              <w:t>,0тыс. рублей;</w:t>
            </w:r>
          </w:p>
          <w:p w14:paraId="4B9EB81E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4 году – </w:t>
            </w:r>
            <w:r w:rsidR="0041148E">
              <w:rPr>
                <w:rFonts w:ascii="Times New Roman" w:hAnsi="Times New Roman" w:cs="Times New Roman"/>
              </w:rPr>
              <w:t>0</w:t>
            </w:r>
            <w:r w:rsidRPr="00E44860">
              <w:rPr>
                <w:rFonts w:ascii="Times New Roman" w:hAnsi="Times New Roman" w:cs="Times New Roman"/>
              </w:rPr>
              <w:t>,0 тыс. рублей;</w:t>
            </w:r>
          </w:p>
          <w:p w14:paraId="230A2FEA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5 году – </w:t>
            </w:r>
            <w:r w:rsidR="0041148E">
              <w:rPr>
                <w:rFonts w:ascii="Times New Roman" w:hAnsi="Times New Roman" w:cs="Times New Roman"/>
              </w:rPr>
              <w:t>1219</w:t>
            </w:r>
            <w:r w:rsidRPr="00E44860">
              <w:rPr>
                <w:rFonts w:ascii="Times New Roman" w:hAnsi="Times New Roman" w:cs="Times New Roman"/>
              </w:rPr>
              <w:t>,0 тыс. рублей;</w:t>
            </w:r>
          </w:p>
          <w:p w14:paraId="58DCF5C1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>
              <w:rPr>
                <w:rFonts w:ascii="Times New Roman" w:hAnsi="Times New Roman" w:cs="Times New Roman"/>
              </w:rPr>
              <w:t>6104,7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FCCCD79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>
              <w:rPr>
                <w:rFonts w:ascii="Times New Roman" w:hAnsi="Times New Roman" w:cs="Times New Roman"/>
              </w:rPr>
              <w:t>7207,4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EF3650F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3A78E2F1" w14:textId="77777777" w:rsidR="00E44860" w:rsidRPr="00E44860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14:paraId="4AA70002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03B81902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8A411C1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594A0383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lastRenderedPageBreak/>
              <w:t>в 2025 году – 0,0 тыс. рублей;</w:t>
            </w:r>
          </w:p>
          <w:p w14:paraId="07758FBC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4417DC4A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626AD72D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37CDC07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A505DA5" w14:textId="77777777" w:rsidTr="006765BF">
        <w:trPr>
          <w:trHeight w:val="20"/>
        </w:trPr>
        <w:tc>
          <w:tcPr>
            <w:tcW w:w="1604" w:type="pct"/>
            <w:hideMark/>
          </w:tcPr>
          <w:p w14:paraId="631FE435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5982AF93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059690F1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C432EA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386203A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2333EE7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18253393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83D75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I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169A8E0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7FBFC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5E9AD10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451FB9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082EC2D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04F4FE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45C8094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6187EC0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14C347B2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22A2372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4429C10F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хвата населения мероприятиями информационно-коммуникационной кампании.</w:t>
      </w:r>
    </w:p>
    <w:p w14:paraId="10E02EA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036A53C0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211B9E2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8E265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762977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9E70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2001E5B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03D691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5994A974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3735B835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22E8A6C4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52527B0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4147975C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72868500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2DA95660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546360A3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037F3D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435A0F9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7115929C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63A65AB0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7FF2010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021F5E3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086F103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27CE07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260EB4B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1D38566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1557247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4B1EBB2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4FF18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9695C93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5A117D7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6C0841F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13D83A0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69365A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653829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36ABFA4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7EAE3A14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7CF716D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2E34F10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400F842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2E4E2B4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07E026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3D2B39E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3E5A625C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2C7C49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7270F6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7087313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0D781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5334C61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2AA0654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665A377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2E0EFF4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106393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5711ACB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5C1AD47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0C56EF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7E3FC84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6FF3B39E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733EB499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47A349B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5E4EEB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14B65C5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330270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FA3672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3AB8E59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624B87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68D9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00C8F07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37BE8E7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246CB87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9ED598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218FDDD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E66A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1FF4336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52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168F1F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521729D5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 xml:space="preserve">Физкультурно-оздоровительная и спортивно-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5DACA472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432DA1F9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48ABB143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7DBC2F14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37670701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06848B35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25DD1B9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2E773CB4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F60939E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270BE027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DA30426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41E2E05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4A4AC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EE302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92D12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2C02BF2B" w14:textId="77777777" w:rsidR="006765BF" w:rsidRPr="001A438A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006C8DD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5F8B4ECB" w14:textId="77777777"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36684">
        <w:rPr>
          <w:rFonts w:ascii="Times New Roman" w:hAnsi="Times New Roman" w:cs="Times New Roman"/>
        </w:rPr>
        <w:t>Общий объем финансирования подпрограммы</w:t>
      </w:r>
      <w:r w:rsidR="008D0DA3">
        <w:rPr>
          <w:rFonts w:ascii="Times New Roman" w:hAnsi="Times New Roman" w:cs="Times New Roman"/>
        </w:rPr>
        <w:t xml:space="preserve"> в 20</w:t>
      </w:r>
      <w:r w:rsidR="00F4792B">
        <w:rPr>
          <w:rFonts w:ascii="Times New Roman" w:hAnsi="Times New Roman" w:cs="Times New Roman"/>
        </w:rPr>
        <w:t>22</w:t>
      </w:r>
      <w:r w:rsidR="008D0DA3">
        <w:rPr>
          <w:rFonts w:ascii="Times New Roman" w:hAnsi="Times New Roman" w:cs="Times New Roman"/>
        </w:rPr>
        <w:t xml:space="preserve">–2035 годах составит </w:t>
      </w:r>
      <w:r w:rsidR="00F4792B">
        <w:rPr>
          <w:rFonts w:ascii="Times New Roman" w:hAnsi="Times New Roman" w:cs="Times New Roman"/>
        </w:rPr>
        <w:t xml:space="preserve">38 926,0 </w:t>
      </w:r>
      <w:r w:rsidRPr="00B36684">
        <w:rPr>
          <w:rFonts w:ascii="Times New Roman" w:hAnsi="Times New Roman" w:cs="Times New Roman"/>
        </w:rPr>
        <w:t>тыс. рублей, в том числе за счет средств:</w:t>
      </w:r>
    </w:p>
    <w:p w14:paraId="7E5AB715" w14:textId="77777777"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республиканского бюдже</w:t>
      </w:r>
      <w:r w:rsidR="008D0DA3">
        <w:rPr>
          <w:rFonts w:ascii="Times New Roman" w:hAnsi="Times New Roman" w:cs="Times New Roman"/>
        </w:rPr>
        <w:t xml:space="preserve">та Чувашской Республики – </w:t>
      </w:r>
      <w:r w:rsidR="00F4792B">
        <w:rPr>
          <w:rFonts w:ascii="Times New Roman" w:hAnsi="Times New Roman" w:cs="Times New Roman"/>
        </w:rPr>
        <w:t>23 174,5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792E972A" w14:textId="77777777"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бю</w:t>
      </w:r>
      <w:r w:rsidR="001E44A0">
        <w:rPr>
          <w:rFonts w:ascii="Times New Roman" w:hAnsi="Times New Roman" w:cs="Times New Roman"/>
        </w:rPr>
        <w:t>джета Шумерлинского муниципального округа</w:t>
      </w:r>
      <w:r w:rsidR="008D0DA3">
        <w:rPr>
          <w:rFonts w:ascii="Times New Roman" w:hAnsi="Times New Roman" w:cs="Times New Roman"/>
        </w:rPr>
        <w:t>–</w:t>
      </w:r>
      <w:r w:rsidR="00F4792B">
        <w:rPr>
          <w:rFonts w:ascii="Times New Roman" w:hAnsi="Times New Roman" w:cs="Times New Roman"/>
        </w:rPr>
        <w:t xml:space="preserve"> 15 751,5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0B6A0DE3" w14:textId="77777777"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7EA37908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>
        <w:rPr>
          <w:rFonts w:ascii="Times New Roman" w:hAnsi="Times New Roman" w:cs="Times New Roman"/>
        </w:rPr>
        <w:br/>
        <w:t>2</w:t>
      </w:r>
      <w:r w:rsidR="008D0DA3">
        <w:rPr>
          <w:rFonts w:ascii="Times New Roman" w:hAnsi="Times New Roman" w:cs="Times New Roman"/>
        </w:rPr>
        <w:t>0</w:t>
      </w:r>
      <w:r w:rsidR="00F4792B">
        <w:rPr>
          <w:rFonts w:ascii="Times New Roman" w:hAnsi="Times New Roman" w:cs="Times New Roman"/>
        </w:rPr>
        <w:t>22</w:t>
      </w:r>
      <w:r w:rsidR="008D0DA3">
        <w:rPr>
          <w:rFonts w:ascii="Times New Roman" w:hAnsi="Times New Roman" w:cs="Times New Roman"/>
        </w:rPr>
        <w:t xml:space="preserve">–2035 годах составляет </w:t>
      </w:r>
      <w:r w:rsidR="00F4792B">
        <w:rPr>
          <w:rFonts w:ascii="Times New Roman" w:hAnsi="Times New Roman" w:cs="Times New Roman"/>
        </w:rPr>
        <w:t>38 926,0</w:t>
      </w:r>
      <w:r w:rsidR="008D0DA3">
        <w:rPr>
          <w:rFonts w:ascii="Times New Roman" w:hAnsi="Times New Roman" w:cs="Times New Roman"/>
        </w:rPr>
        <w:t xml:space="preserve"> тыс. рублей, в том числе</w:t>
      </w:r>
      <w:r w:rsidR="008D0DA3" w:rsidRPr="008D0DA3">
        <w:rPr>
          <w:rFonts w:ascii="Times New Roman" w:hAnsi="Times New Roman" w:cs="Times New Roman"/>
        </w:rPr>
        <w:t>:</w:t>
      </w:r>
    </w:p>
    <w:p w14:paraId="60671141" w14:textId="77777777" w:rsidR="00B36684" w:rsidRPr="00B36684" w:rsidRDefault="008D0DA3" w:rsidP="00B36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2 году – </w:t>
      </w:r>
      <w:r w:rsidR="00F4792B">
        <w:rPr>
          <w:rFonts w:ascii="Times New Roman" w:hAnsi="Times New Roman" w:cs="Times New Roman"/>
        </w:rPr>
        <w:t>24 394,2</w:t>
      </w:r>
      <w:r w:rsidR="00B36684" w:rsidRPr="00B36684">
        <w:rPr>
          <w:rFonts w:ascii="Times New Roman" w:hAnsi="Times New Roman" w:cs="Times New Roman"/>
        </w:rPr>
        <w:t xml:space="preserve"> тыс. рублей;</w:t>
      </w:r>
    </w:p>
    <w:p w14:paraId="6D0DD36F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</w:t>
      </w:r>
      <w:r w:rsidR="008D0DA3">
        <w:rPr>
          <w:rFonts w:ascii="Times New Roman" w:hAnsi="Times New Roman" w:cs="Times New Roman"/>
        </w:rPr>
        <w:t>2023 году –</w:t>
      </w:r>
      <w:r w:rsidR="00F4792B">
        <w:rPr>
          <w:rFonts w:ascii="Times New Roman" w:hAnsi="Times New Roman" w:cs="Times New Roman"/>
        </w:rPr>
        <w:t>0</w:t>
      </w:r>
      <w:r w:rsidRPr="00B36684">
        <w:rPr>
          <w:rFonts w:ascii="Times New Roman" w:hAnsi="Times New Roman" w:cs="Times New Roman"/>
        </w:rPr>
        <w:t>,0 тыс. рублей;</w:t>
      </w:r>
    </w:p>
    <w:p w14:paraId="46754DF2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4 году – </w:t>
      </w:r>
      <w:r w:rsidR="00F4792B">
        <w:rPr>
          <w:rFonts w:ascii="Times New Roman" w:hAnsi="Times New Roman" w:cs="Times New Roman"/>
        </w:rPr>
        <w:t>0</w:t>
      </w:r>
      <w:r w:rsidRPr="00B36684">
        <w:rPr>
          <w:rFonts w:ascii="Times New Roman" w:hAnsi="Times New Roman" w:cs="Times New Roman"/>
        </w:rPr>
        <w:t>,0 тыс. рублей;</w:t>
      </w:r>
    </w:p>
    <w:p w14:paraId="1D3C2A3D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5 году – </w:t>
      </w:r>
      <w:r w:rsidR="00F4792B">
        <w:rPr>
          <w:rFonts w:ascii="Times New Roman" w:hAnsi="Times New Roman" w:cs="Times New Roman"/>
        </w:rPr>
        <w:t>1 219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282D1A2A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6-2030 годах – </w:t>
      </w:r>
      <w:r w:rsidR="00F4792B">
        <w:rPr>
          <w:rFonts w:ascii="Times New Roman" w:hAnsi="Times New Roman" w:cs="Times New Roman"/>
        </w:rPr>
        <w:t>6  104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655172FB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31-2035 годах – </w:t>
      </w:r>
      <w:r w:rsidR="00F4792B">
        <w:rPr>
          <w:rFonts w:ascii="Times New Roman" w:hAnsi="Times New Roman" w:cs="Times New Roman"/>
        </w:rPr>
        <w:t>7 207,4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00B4EA18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из них средства:</w:t>
      </w:r>
    </w:p>
    <w:p w14:paraId="37854534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республиканского б</w:t>
      </w:r>
      <w:r w:rsidR="008D0DA3">
        <w:rPr>
          <w:rFonts w:ascii="Times New Roman" w:hAnsi="Times New Roman" w:cs="Times New Roman"/>
        </w:rPr>
        <w:t xml:space="preserve">юджета Чувашской Республики – </w:t>
      </w:r>
      <w:r w:rsidR="00F4792B">
        <w:rPr>
          <w:rFonts w:ascii="Times New Roman" w:hAnsi="Times New Roman" w:cs="Times New Roman"/>
        </w:rPr>
        <w:t xml:space="preserve"> 23 174,5 </w:t>
      </w:r>
      <w:r w:rsidR="008D0DA3">
        <w:rPr>
          <w:rFonts w:ascii="Times New Roman" w:hAnsi="Times New Roman" w:cs="Times New Roman"/>
        </w:rPr>
        <w:t>тыс. рублей, в том числе:</w:t>
      </w:r>
    </w:p>
    <w:p w14:paraId="0EBCB55C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2 году – </w:t>
      </w:r>
      <w:r w:rsidR="00F4792B">
        <w:rPr>
          <w:rFonts w:ascii="Times New Roman" w:hAnsi="Times New Roman" w:cs="Times New Roman"/>
        </w:rPr>
        <w:t>23 174,5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788644B7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14:paraId="52070675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14:paraId="728F9895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14:paraId="09DD836B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14:paraId="120759F2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14:paraId="3F1243A0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бю</w:t>
      </w:r>
      <w:r w:rsidR="001E44A0">
        <w:rPr>
          <w:rFonts w:ascii="Times New Roman" w:hAnsi="Times New Roman" w:cs="Times New Roman"/>
        </w:rPr>
        <w:t>джета Шумерлинского муниципального округа</w:t>
      </w:r>
      <w:r w:rsidR="008D0DA3">
        <w:rPr>
          <w:rFonts w:ascii="Times New Roman" w:hAnsi="Times New Roman" w:cs="Times New Roman"/>
        </w:rPr>
        <w:t xml:space="preserve"> –</w:t>
      </w:r>
      <w:r w:rsidR="00F4792B">
        <w:rPr>
          <w:rFonts w:ascii="Times New Roman" w:hAnsi="Times New Roman" w:cs="Times New Roman"/>
        </w:rPr>
        <w:t>15 751,5</w:t>
      </w:r>
      <w:r w:rsidR="008D0DA3">
        <w:rPr>
          <w:rFonts w:ascii="Times New Roman" w:hAnsi="Times New Roman" w:cs="Times New Roman"/>
        </w:rPr>
        <w:t xml:space="preserve"> тыс. рублей, в том числе:</w:t>
      </w:r>
    </w:p>
    <w:p w14:paraId="3AB91922" w14:textId="77777777" w:rsidR="00B36684" w:rsidRPr="00B36684" w:rsidRDefault="008D0DA3" w:rsidP="00B36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2 году – </w:t>
      </w:r>
      <w:r w:rsidR="00F4792B">
        <w:rPr>
          <w:rFonts w:ascii="Times New Roman" w:hAnsi="Times New Roman" w:cs="Times New Roman"/>
        </w:rPr>
        <w:t>1219,7</w:t>
      </w:r>
      <w:r w:rsidR="00B36684" w:rsidRPr="00B36684">
        <w:rPr>
          <w:rFonts w:ascii="Times New Roman" w:hAnsi="Times New Roman" w:cs="Times New Roman"/>
        </w:rPr>
        <w:t xml:space="preserve"> тыс. рублей;</w:t>
      </w:r>
    </w:p>
    <w:p w14:paraId="6A05F62E" w14:textId="77777777" w:rsidR="00B36684" w:rsidRPr="00B36684" w:rsidRDefault="008D0DA3" w:rsidP="00B36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3 году – </w:t>
      </w:r>
      <w:r w:rsidR="00F4792B">
        <w:rPr>
          <w:rFonts w:ascii="Times New Roman" w:hAnsi="Times New Roman" w:cs="Times New Roman"/>
        </w:rPr>
        <w:t>0,0</w:t>
      </w:r>
      <w:r w:rsidR="00B36684" w:rsidRPr="00B36684">
        <w:rPr>
          <w:rFonts w:ascii="Times New Roman" w:hAnsi="Times New Roman" w:cs="Times New Roman"/>
        </w:rPr>
        <w:t xml:space="preserve"> тыс. рублей;</w:t>
      </w:r>
    </w:p>
    <w:p w14:paraId="01C231D5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4 году – </w:t>
      </w:r>
      <w:r w:rsidR="00F4792B">
        <w:rPr>
          <w:rFonts w:ascii="Times New Roman" w:hAnsi="Times New Roman" w:cs="Times New Roman"/>
        </w:rPr>
        <w:t>0</w:t>
      </w:r>
      <w:r w:rsidRPr="00B36684">
        <w:rPr>
          <w:rFonts w:ascii="Times New Roman" w:hAnsi="Times New Roman" w:cs="Times New Roman"/>
        </w:rPr>
        <w:t>,0 тыс. рублей;</w:t>
      </w:r>
    </w:p>
    <w:p w14:paraId="11FE7A2B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5 году – </w:t>
      </w:r>
      <w:r w:rsidR="00F4792B">
        <w:rPr>
          <w:rFonts w:ascii="Times New Roman" w:hAnsi="Times New Roman" w:cs="Times New Roman"/>
        </w:rPr>
        <w:t>1 219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6AA18987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6-2030 годах – </w:t>
      </w:r>
      <w:r w:rsidR="00F4792B">
        <w:rPr>
          <w:rFonts w:ascii="Times New Roman" w:hAnsi="Times New Roman" w:cs="Times New Roman"/>
        </w:rPr>
        <w:t>6 104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522602F1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31-2035 годах – </w:t>
      </w:r>
      <w:r w:rsidR="00F4792B">
        <w:rPr>
          <w:rFonts w:ascii="Times New Roman" w:hAnsi="Times New Roman" w:cs="Times New Roman"/>
        </w:rPr>
        <w:t>7 207,4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174BBDE8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небюджетных источников – 0,0 тыс. рублей</w:t>
      </w:r>
      <w:r w:rsidR="008D0DA3">
        <w:rPr>
          <w:rFonts w:ascii="Times New Roman" w:hAnsi="Times New Roman" w:cs="Times New Roman"/>
        </w:rPr>
        <w:t>; (0,0 процентов), в том числе:</w:t>
      </w:r>
    </w:p>
    <w:p w14:paraId="4FC12567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14:paraId="3FC4BC21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14:paraId="7972246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14:paraId="2AEBDBF6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14:paraId="3562441C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14:paraId="15DBB48D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14:paraId="28AA388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5483CF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5F576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BC8EB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BAEF18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53738946" w14:textId="77777777" w:rsidTr="009D727F">
        <w:tc>
          <w:tcPr>
            <w:tcW w:w="2991" w:type="dxa"/>
          </w:tcPr>
          <w:p w14:paraId="707360E7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559816C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25C6B752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207C6F98" w14:textId="77777777" w:rsidTr="009D727F">
        <w:tc>
          <w:tcPr>
            <w:tcW w:w="2991" w:type="dxa"/>
          </w:tcPr>
          <w:p w14:paraId="12661D0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2741371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1AD2F4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221BD30D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D1D3D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8ACBB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03C762AC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132100C8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7"/>
        <w:gridCol w:w="1137"/>
        <w:gridCol w:w="1274"/>
        <w:gridCol w:w="990"/>
        <w:gridCol w:w="569"/>
        <w:gridCol w:w="572"/>
        <w:gridCol w:w="140"/>
        <w:gridCol w:w="1276"/>
        <w:gridCol w:w="569"/>
        <w:gridCol w:w="1557"/>
        <w:gridCol w:w="992"/>
        <w:gridCol w:w="851"/>
        <w:gridCol w:w="992"/>
        <w:gridCol w:w="992"/>
        <w:gridCol w:w="1276"/>
        <w:gridCol w:w="1276"/>
      </w:tblGrid>
      <w:tr w:rsidR="00F15F8D" w:rsidRPr="00D20D0C" w14:paraId="72FFA28E" w14:textId="77777777" w:rsidTr="00387467">
        <w:trPr>
          <w:trHeight w:val="9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B72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F303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9B92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4915F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DB9996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A00402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8595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30C5954B" w14:textId="77777777" w:rsidTr="00387467">
        <w:trPr>
          <w:trHeight w:val="9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247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8F7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FA68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65E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483E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588A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8C7B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3594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5CF4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E2E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84F6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A547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8433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735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F22C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05D87D15" w14:textId="77777777" w:rsidTr="00387467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FD1AC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F9883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EC18E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8404C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B7016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BCD8F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DBE60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13744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09F5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CC798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5F3C7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9F3D7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065D8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3E75E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3D2C4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6DE4378D" w14:textId="77777777" w:rsidTr="00387467">
        <w:trPr>
          <w:trHeight w:val="3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4793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1DAE0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951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D14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0994D6D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BFAF4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50D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5E92E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F5ADD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D78E6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3D443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2FDD5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B902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6596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03F19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17FE4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35015ACD" w14:textId="77777777" w:rsidTr="00387467">
        <w:trPr>
          <w:trHeight w:val="84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016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A21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4A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AC5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84AE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A76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CECF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E36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3621B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5E4E" w14:textId="77777777" w:rsidR="00AA23D0" w:rsidRPr="007245B4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9AE8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42D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6FF9C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F004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BC52" w14:textId="77777777" w:rsidR="00AA23D0" w:rsidRPr="00D20D0C" w:rsidRDefault="007245B4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51447B91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291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711A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195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578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12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3E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5E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51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97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213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A94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1AB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5EA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EDA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78E" w14:textId="77777777" w:rsidR="00AA23D0" w:rsidRPr="00D20D0C" w:rsidRDefault="007245B4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01103302" w14:textId="77777777" w:rsidTr="00387467">
        <w:trPr>
          <w:trHeight w:val="9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405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360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A41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84A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341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2BE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2D9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74B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495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B046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43F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96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3FD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BF0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3CC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23D0" w:rsidRPr="00D20D0C" w14:paraId="10D8B0CA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7F7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94E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896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06F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E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3C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3D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A4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0EBC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D1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66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75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78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31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44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A23D0" w:rsidRPr="00D20D0C" w14:paraId="3DADBC2F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EA0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A0F86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BD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AB2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643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472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9F3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168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EC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AC3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BE7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475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028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721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2C1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45B4" w:rsidRPr="00D20D0C" w14:paraId="5A4574E0" w14:textId="77777777" w:rsidTr="007245B4">
        <w:trPr>
          <w:trHeight w:val="458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FA4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AA23D0" w:rsidRPr="00D20D0C" w14:paraId="22273CA3" w14:textId="77777777" w:rsidTr="00387467">
        <w:trPr>
          <w:trHeight w:val="784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AE76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ACBA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1677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A43B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60382C7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EEAE8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6B506" w14:textId="77777777" w:rsidR="00AA23D0" w:rsidRPr="00D20D0C" w:rsidRDefault="007245B4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B92DA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D8FB6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EFCC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438F4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9E099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A4670" w14:textId="77777777" w:rsidR="00AA23D0" w:rsidRPr="00D20D0C" w:rsidRDefault="00AA23D0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7245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365E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B7B6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A14A8" w14:textId="77777777" w:rsidR="00AA23D0" w:rsidRPr="00D20D0C" w:rsidRDefault="007245B4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7245B4" w:rsidRPr="00D20D0C" w14:paraId="02A766F4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F741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61BE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636D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4FA6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D64613C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2EF2EAA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821CB4F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3817516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5893D" w14:textId="77777777" w:rsidR="007245B4" w:rsidRPr="00D20D0C" w:rsidRDefault="007245B4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01E9E22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1A5684C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19F25D2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17AA694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9556BF0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2D1A8685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DA755DC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795C5F1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7D7937A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441A2D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11AF35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7B638F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45B4" w:rsidRPr="00D20D0C" w14:paraId="632D6E37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57CF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90BF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B333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6DC4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650DC18E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5BC75E1E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A729691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69070134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2180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FFFDC5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B75956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EB323A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F2A9D3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69B374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1664FF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45B4" w:rsidRPr="00D20D0C" w14:paraId="1529C411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1D2E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4874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3C57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A44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D058BDE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28D36C30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1EA2B2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F8750F7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D1A0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2B9BF3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0A954A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0E13D2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B3442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B0A110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1FE1E4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45B4" w:rsidRPr="00D20D0C" w14:paraId="5E7719CD" w14:textId="77777777" w:rsidTr="00387467">
        <w:trPr>
          <w:trHeight w:val="7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8AA7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17A3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A280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03FC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69B36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3716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74A58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D57A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9C68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E241F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0A3239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3567BC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D96585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18916E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901B61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45B4" w:rsidRPr="00D20D0C" w14:paraId="6D07AA2D" w14:textId="77777777" w:rsidTr="00387467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A4D7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9E01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44B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A978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53D5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FA4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59B4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2070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93E8E" w14:textId="77777777" w:rsidR="007245B4" w:rsidRPr="00D20D0C" w:rsidRDefault="007245B4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1AD92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52C87AA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657D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20B595B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D617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5752EFB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8527D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DA15044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105CB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697DBFD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F6F4D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8BD9B9E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A23D0" w:rsidRPr="00D20D0C" w14:paraId="42E172DF" w14:textId="77777777" w:rsidTr="00387467">
        <w:trPr>
          <w:trHeight w:val="20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7FE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943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9B4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E87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CAB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18BC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BF4B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A6E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837F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300E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B6D91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71D67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FEE6D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ACF07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4E3BB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A23D0" w:rsidRPr="00D20D0C" w14:paraId="1A7E7F31" w14:textId="77777777" w:rsidTr="00387467">
        <w:trPr>
          <w:trHeight w:val="600"/>
        </w:trPr>
        <w:tc>
          <w:tcPr>
            <w:tcW w:w="847" w:type="dxa"/>
            <w:vMerge w:val="restart"/>
            <w:tcBorders>
              <w:left w:val="single" w:sz="4" w:space="0" w:color="auto"/>
            </w:tcBorders>
            <w:hideMark/>
          </w:tcPr>
          <w:p w14:paraId="5E00AB1A" w14:textId="77777777" w:rsidR="00AA23D0" w:rsidRPr="00D20D0C" w:rsidRDefault="00AA23D0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 w:rsidR="007245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 w:rsidR="007245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F955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A198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14BB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2B43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8DB8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9B3C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4053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8A99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AA23D0" w:rsidRPr="00D20D0C" w14:paraId="1EDE77B9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1E227E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D675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D24E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E10C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9D9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BB63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97E2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A27F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B06B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AA23D0" w:rsidRPr="00D20D0C" w14:paraId="09F781BC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7A3BFB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6CBC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B2F2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CB1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5AB0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E9AF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C89E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3C41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6069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AA23D0" w:rsidRPr="00D20D0C" w14:paraId="1ACB6A94" w14:textId="77777777" w:rsidTr="00387467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738C99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537C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1ADB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0E0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05C5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3218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9895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7886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8CC8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AA23D0" w:rsidRPr="00D20D0C" w14:paraId="15FA9718" w14:textId="77777777" w:rsidTr="00387467">
        <w:trPr>
          <w:trHeight w:val="735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8C47C3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4820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4FC2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9EF7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52BE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3392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56CE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EE58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94F0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AA23D0" w:rsidRPr="00D20D0C" w14:paraId="0DCE454E" w14:textId="77777777" w:rsidTr="00387467">
        <w:trPr>
          <w:trHeight w:val="60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83207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C67A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B02F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DDD5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0B54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870B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8EE3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8076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1D11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AA23D0" w:rsidRPr="00D20D0C" w14:paraId="482A970B" w14:textId="77777777" w:rsidTr="006E4559">
        <w:trPr>
          <w:trHeight w:val="255"/>
        </w:trPr>
        <w:tc>
          <w:tcPr>
            <w:tcW w:w="8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D4589C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2FC3FD06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0CCEA59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6EB2BC6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59F3EBD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7DAB077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25497BA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F1A7EF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0686229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2E92E8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6A9E12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E30852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6709158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7849996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504E74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23D0" w:rsidRPr="00D20D0C" w14:paraId="6CDF60E9" w14:textId="77777777" w:rsidTr="006E4559">
        <w:trPr>
          <w:trHeight w:val="25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5691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BCC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4921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5639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B9D7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42F5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683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37A8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121E7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E7AFB" w14:textId="77777777"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09D6A" w14:textId="77777777"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3C81F" w14:textId="77777777"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21DC" w14:textId="77777777"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AB2B" w14:textId="77777777" w:rsidR="00AA23D0" w:rsidRPr="00D20D0C" w:rsidRDefault="00AA23D0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F7DF2" w14:textId="77777777" w:rsidR="00AA23D0" w:rsidRPr="00D20D0C" w:rsidRDefault="00AA23D0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AA23D0" w:rsidRPr="00D20D0C" w14:paraId="096C086F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CD18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F4B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4ED8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89D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C62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CA7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5EEF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DCC0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CA09C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14B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7B3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F02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B16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83F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56A4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245B4" w:rsidRPr="00D20D0C" w14:paraId="0BB10E84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3290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868A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603B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9A43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4EC96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4EDB7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05A4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0720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F3794" w14:textId="77777777" w:rsidR="007245B4" w:rsidRPr="00D20D0C" w:rsidRDefault="007245B4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2A9E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3C0FF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C90E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116CB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5B7D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9A0F" w14:textId="77777777" w:rsidR="007245B4" w:rsidRPr="00D20D0C" w:rsidRDefault="007245B4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AA23D0" w:rsidRPr="00D20D0C" w14:paraId="2DE889EF" w14:textId="77777777" w:rsidTr="006E4559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81F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D54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BCC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78F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6FD7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891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132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5F9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F1CB0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4BB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101F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56F2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6A9E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1B2C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5EC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A23D0" w:rsidRPr="00D20D0C" w14:paraId="75060389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56C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E495E" w14:textId="77777777" w:rsidR="00AA23D0" w:rsidRPr="00D20D0C" w:rsidRDefault="00AA23D0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167A7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2369A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58FF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1687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0DC9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A89E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86977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9CD8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 3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078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7FA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F6A62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11256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33D2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AA23D0" w:rsidRPr="00D20D0C" w14:paraId="400F844C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8F8A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962D7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1DDC6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5D5A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2A1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7445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669F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D16A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BF026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89A9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FD3A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48A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AA46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ED4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922F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A23D0" w:rsidRPr="00D20D0C" w14:paraId="464EA13C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295C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6686B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09AFA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634F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A16B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6F6A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11BA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F2F0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C43CA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155DA" w14:textId="77777777"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724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C3D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4BB1F" w14:textId="77777777"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B52D3" w14:textId="77777777"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55C31" w14:textId="77777777"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AA23D0" w:rsidRPr="00D20D0C" w14:paraId="1C4CB163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680B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4165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9798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85F4D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CE15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DB4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9242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D5ED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D049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4F6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3C75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DCF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5B6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35D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D8F3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87467" w:rsidRPr="00D20D0C" w14:paraId="12C295A7" w14:textId="77777777" w:rsidTr="00387467">
        <w:trPr>
          <w:trHeight w:val="112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EC78" w14:textId="77777777" w:rsidR="00387467" w:rsidRPr="00D20D0C" w:rsidRDefault="00387467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598B3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FF474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1CF7F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20E4F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BB800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EC6E4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11270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D2509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387467" w:rsidRPr="00D20D0C" w14:paraId="3DC9EBA8" w14:textId="77777777" w:rsidTr="00387467">
        <w:trPr>
          <w:trHeight w:val="112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D0CE" w14:textId="77777777" w:rsidR="00387467" w:rsidRPr="00D20D0C" w:rsidRDefault="003874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E3DF6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BD903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12F57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201FC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2F13E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DC96A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4C4F1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43ECC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387467" w:rsidRPr="00D20D0C" w14:paraId="262FC55E" w14:textId="77777777" w:rsidTr="006E4559">
        <w:trPr>
          <w:trHeight w:val="58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253D1" w14:textId="77777777" w:rsidR="00387467" w:rsidRPr="00387467" w:rsidRDefault="003874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362CDB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портивная школа им. В.Н.Яр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637C51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4F017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B72D4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10C01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45CE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08F3B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3A864" w14:textId="77777777" w:rsidR="00387467" w:rsidRPr="00D20D0C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00773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C22F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86522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C9DF2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2987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9E700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6E4559" w:rsidRPr="00D20D0C" w14:paraId="3D644E32" w14:textId="77777777" w:rsidTr="006E4559">
        <w:trPr>
          <w:trHeight w:val="5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35CE0" w14:textId="77777777" w:rsidR="006E4559" w:rsidRDefault="006E4559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FEB9EB" w14:textId="77777777" w:rsidR="006E4559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2F3D38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4C66CE" w14:textId="77777777" w:rsidR="006E4559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E865" w14:textId="77777777"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03253" w14:textId="77777777"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76682" w14:textId="77777777" w:rsidR="006E4559" w:rsidRPr="006E4559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44039" w14:textId="77777777"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0B0FD" w14:textId="77777777" w:rsidR="006E4559" w:rsidRPr="00D20D0C" w:rsidRDefault="006E4559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28B11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C4A6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D3FF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AABC0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BB945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F61B5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E4559" w:rsidRPr="00D20D0C" w14:paraId="0D34BB53" w14:textId="77777777" w:rsidTr="006E4559">
        <w:trPr>
          <w:trHeight w:val="40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8AE27" w14:textId="77777777" w:rsidR="006E4559" w:rsidRDefault="006E4559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</w:tcPr>
          <w:p w14:paraId="69DDEDC6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1F7BC72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8050A07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7342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864C0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CEF3" w14:textId="77777777" w:rsidR="006E4559" w:rsidRPr="006E4559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918C5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804E6" w14:textId="77777777" w:rsidR="006E4559" w:rsidRPr="00D20D0C" w:rsidRDefault="006E4559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0C265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E8A8A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8EB2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03633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C4653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2CB79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6E4559" w:rsidRPr="00D20D0C" w14:paraId="6671C1AB" w14:textId="77777777" w:rsidTr="006E4559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14E0" w14:textId="77777777" w:rsidR="006E4559" w:rsidRDefault="006E4559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44B849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5E7300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6EC6D5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E9699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2E6B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999D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CE3E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EC875" w14:textId="77777777"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D2996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164CB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789E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41A11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8E1C2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99264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351FB7EE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FF423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56A5B1EA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737A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0808EA3C" w14:textId="77777777" w:rsidTr="00653F5F">
        <w:tc>
          <w:tcPr>
            <w:tcW w:w="4819" w:type="dxa"/>
          </w:tcPr>
          <w:p w14:paraId="030DB1E5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F6E5D95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3B778868" w14:textId="77777777" w:rsidTr="00653F5F">
        <w:tc>
          <w:tcPr>
            <w:tcW w:w="4819" w:type="dxa"/>
          </w:tcPr>
          <w:p w14:paraId="590EC6C1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6EBB47B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3B8E0A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090C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430F488F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3C5F721D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34A9860C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84715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151BF0D6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2122C017" w14:textId="77777777" w:rsidTr="00653F5F">
        <w:trPr>
          <w:trHeight w:val="20"/>
        </w:trPr>
        <w:tc>
          <w:tcPr>
            <w:tcW w:w="1604" w:type="pct"/>
            <w:hideMark/>
          </w:tcPr>
          <w:p w14:paraId="6BF2ED0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617CE51C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0F6E57D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172C7F77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74BD24D5" w14:textId="77777777" w:rsidTr="00653F5F">
        <w:trPr>
          <w:trHeight w:val="20"/>
        </w:trPr>
        <w:tc>
          <w:tcPr>
            <w:tcW w:w="1604" w:type="pct"/>
            <w:hideMark/>
          </w:tcPr>
          <w:p w14:paraId="4D2FED40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42AD813F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544354A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07A885C7" w14:textId="77777777" w:rsidTr="00653F5F">
        <w:trPr>
          <w:trHeight w:val="20"/>
        </w:trPr>
        <w:tc>
          <w:tcPr>
            <w:tcW w:w="1604" w:type="pct"/>
            <w:hideMark/>
          </w:tcPr>
          <w:p w14:paraId="173AEE20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4ACE071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CF29914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61E7760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178E817F" w14:textId="77777777" w:rsidTr="00653F5F">
        <w:trPr>
          <w:trHeight w:val="20"/>
        </w:trPr>
        <w:tc>
          <w:tcPr>
            <w:tcW w:w="1604" w:type="pct"/>
            <w:hideMark/>
          </w:tcPr>
          <w:p w14:paraId="6720C77B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6F91AF9E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30B3CDB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212A6C29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7384291F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302A8E5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6BA44240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D3A9BE8" w14:textId="77777777" w:rsidTr="00653F5F">
        <w:trPr>
          <w:trHeight w:val="20"/>
        </w:trPr>
        <w:tc>
          <w:tcPr>
            <w:tcW w:w="1604" w:type="pct"/>
            <w:hideMark/>
          </w:tcPr>
          <w:p w14:paraId="510A9C82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F2309FC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1E42CB76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3842937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002DD11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78BA217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17A3879D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779653BF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D17ABB0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70226EF4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740775AE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3B4EFBCC" w14:textId="77777777" w:rsidTr="00653F5F">
        <w:trPr>
          <w:trHeight w:val="20"/>
        </w:trPr>
        <w:tc>
          <w:tcPr>
            <w:tcW w:w="1604" w:type="pct"/>
          </w:tcPr>
          <w:p w14:paraId="2C7BEB53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28FF930A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6FB8AFD6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1B3E9057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4A342D26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4EB4F8F3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FBF5C92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1A438A" w14:paraId="70EF1AC8" w14:textId="77777777" w:rsidTr="00653F5F">
        <w:trPr>
          <w:trHeight w:val="20"/>
        </w:trPr>
        <w:tc>
          <w:tcPr>
            <w:tcW w:w="1604" w:type="pct"/>
            <w:hideMark/>
          </w:tcPr>
          <w:p w14:paraId="601E81C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655968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0423A168" w14:textId="77777777" w:rsidR="00B300B5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1A438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65F3D637" w14:textId="77777777"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>
              <w:rPr>
                <w:rFonts w:ascii="Times New Roman" w:hAnsi="Times New Roman" w:cs="Times New Roman"/>
              </w:rPr>
              <w:t xml:space="preserve"> 37 896,2</w:t>
            </w:r>
            <w:r w:rsidRPr="006C619D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566DE81A" w14:textId="77777777"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516E0B68" w14:textId="77777777"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бюджет</w:t>
            </w:r>
            <w:r w:rsidR="0096740B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>
              <w:rPr>
                <w:rFonts w:ascii="Times New Roman" w:hAnsi="Times New Roman" w:cs="Times New Roman"/>
              </w:rPr>
              <w:t xml:space="preserve"> – </w:t>
            </w:r>
            <w:r w:rsidR="006E4559">
              <w:rPr>
                <w:rFonts w:ascii="Times New Roman" w:hAnsi="Times New Roman" w:cs="Times New Roman"/>
              </w:rPr>
              <w:t>37 896,2</w:t>
            </w:r>
            <w:r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5B86615" w14:textId="77777777"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0E30EA2E" w14:textId="77777777" w:rsidR="006C619D" w:rsidRPr="006C619D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6E4559">
              <w:rPr>
                <w:rFonts w:ascii="Times New Roman" w:hAnsi="Times New Roman" w:cs="Times New Roman"/>
              </w:rPr>
              <w:t>37 896,2</w:t>
            </w:r>
            <w:r w:rsidR="00DD0315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0594A32F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244E597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</w:t>
            </w:r>
            <w:r w:rsidR="006E4559">
              <w:rPr>
                <w:rFonts w:ascii="Times New Roman" w:hAnsi="Times New Roman" w:cs="Times New Roman"/>
              </w:rPr>
              <w:t xml:space="preserve"> 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828AF72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BDF56DE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147429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>
              <w:rPr>
                <w:rFonts w:ascii="Times New Roman" w:hAnsi="Times New Roman" w:cs="Times New Roman"/>
              </w:rPr>
              <w:t>13148,8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5B9504B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>
              <w:rPr>
                <w:rFonts w:ascii="Times New Roman" w:hAnsi="Times New Roman" w:cs="Times New Roman"/>
              </w:rPr>
              <w:t xml:space="preserve">14231,0 </w:t>
            </w:r>
            <w:r w:rsidR="006C619D" w:rsidRPr="006C619D">
              <w:rPr>
                <w:rFonts w:ascii="Times New Roman" w:hAnsi="Times New Roman" w:cs="Times New Roman"/>
              </w:rPr>
              <w:t>тыс. рублей;</w:t>
            </w:r>
          </w:p>
          <w:p w14:paraId="014A096B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из них средства:</w:t>
            </w:r>
          </w:p>
          <w:p w14:paraId="1057FBE1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1A66AE73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03F2A3C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424427AF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BB34BC0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386DE329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AB070A3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0DDE07C4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19DCA8EC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бюджета</w:t>
            </w:r>
            <w:r w:rsidR="0096740B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>
              <w:rPr>
                <w:rFonts w:ascii="Times New Roman" w:hAnsi="Times New Roman" w:cs="Times New Roman"/>
              </w:rPr>
              <w:t xml:space="preserve"> – </w:t>
            </w:r>
            <w:r w:rsidR="006E4559">
              <w:rPr>
                <w:rFonts w:ascii="Times New Roman" w:hAnsi="Times New Roman" w:cs="Times New Roman"/>
              </w:rPr>
              <w:t>37 896,2</w:t>
            </w:r>
            <w:r w:rsidRPr="006C619D">
              <w:rPr>
                <w:rFonts w:ascii="Times New Roman" w:hAnsi="Times New Roman" w:cs="Times New Roman"/>
              </w:rPr>
              <w:t xml:space="preserve"> тыс</w:t>
            </w:r>
            <w:r w:rsidR="007C5061">
              <w:rPr>
                <w:rFonts w:ascii="Times New Roman" w:hAnsi="Times New Roman" w:cs="Times New Roman"/>
              </w:rPr>
              <w:t>.</w:t>
            </w:r>
            <w:r w:rsidR="00DD0315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41491A7C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C89DC18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</w:t>
            </w:r>
            <w:r w:rsidR="006E4559">
              <w:rPr>
                <w:rFonts w:ascii="Times New Roman" w:hAnsi="Times New Roman" w:cs="Times New Roman"/>
              </w:rPr>
              <w:t xml:space="preserve"> 2629,1 </w:t>
            </w:r>
            <w:r w:rsidR="006C619D" w:rsidRPr="006C619D">
              <w:rPr>
                <w:rFonts w:ascii="Times New Roman" w:hAnsi="Times New Roman" w:cs="Times New Roman"/>
              </w:rPr>
              <w:t>тыс. рублей;</w:t>
            </w:r>
          </w:p>
          <w:p w14:paraId="3FCD3E6A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E03D1A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</w:t>
            </w:r>
            <w:r w:rsidR="00DD0315">
              <w:rPr>
                <w:rFonts w:ascii="Times New Roman" w:hAnsi="Times New Roman" w:cs="Times New Roman"/>
              </w:rPr>
              <w:t xml:space="preserve">025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894EB0F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>
              <w:rPr>
                <w:rFonts w:ascii="Times New Roman" w:hAnsi="Times New Roman" w:cs="Times New Roman"/>
              </w:rPr>
              <w:t>13 148,8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40A6569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>
              <w:rPr>
                <w:rFonts w:ascii="Times New Roman" w:hAnsi="Times New Roman" w:cs="Times New Roman"/>
              </w:rPr>
              <w:t>14 231,0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DE12125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0C16488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63A71F4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5B324820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3305D898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0252FCAA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44B3B723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31–2035 годах – 0,0 тыс. рублей.</w:t>
            </w:r>
          </w:p>
          <w:p w14:paraId="3D858818" w14:textId="77777777"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46C2CB0C" w14:textId="77777777"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39F46C64" w14:textId="77777777" w:rsidR="00653F5F" w:rsidRPr="001A438A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497DB942" w14:textId="77777777" w:rsidTr="00653F5F">
        <w:trPr>
          <w:trHeight w:val="20"/>
        </w:trPr>
        <w:tc>
          <w:tcPr>
            <w:tcW w:w="1604" w:type="pct"/>
            <w:hideMark/>
          </w:tcPr>
          <w:p w14:paraId="1FE35E6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70AA2122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9C615A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1A438A">
              <w:rPr>
                <w:rFonts w:ascii="Times New Roman" w:hAnsi="Times New Roman"/>
                <w:lang w:eastAsia="en-US"/>
              </w:rPr>
              <w:t xml:space="preserve"> чл</w:t>
            </w:r>
            <w:r w:rsidRPr="001A438A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4F389A21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7738E793" w14:textId="77777777"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8E0FF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I. Приоритеты и цели подпрограммы «Развитие спорта</w:t>
      </w:r>
    </w:p>
    <w:p w14:paraId="1E7C7460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7894345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E670FA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3E890887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2A18F77D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1ADB4516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14:paraId="68F62C3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470A2D6A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6C7D1EA3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170D38F8" w14:textId="77777777"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714F4F58" w14:textId="77777777"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0AA3C73A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B10B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C7ADCF1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7B039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3A464D64" w14:textId="77777777"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14:paraId="3613C76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2FD483B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06CEF003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4BDA4A5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10633F6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A85258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70FE2361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14:paraId="60A030E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14:paraId="7C81FB7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2199F33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14:paraId="2A14EBF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14:paraId="7FADFC4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14:paraId="50B553C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75B63CA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14:paraId="68101133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4B70C30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14:paraId="3FF75DF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FDC352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14:paraId="0DEF0483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14:paraId="258CE10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28A23977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а</w:t>
      </w:r>
      <w:r w:rsidRPr="001A438A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14:paraId="7283553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3369B1D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8D782A7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7EBC37C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15B5AC7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75A6D20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1BD38313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14:paraId="1C583C8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0017E67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FF0EC4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48A5F8A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223FF183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A20EAD6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2BDDC8B8" w14:textId="77777777"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14:paraId="7669FE6D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5B5295A8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0A4423D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731F2EAA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0E4E27DF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675C501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5B7906B3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D02EF65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04A6E4E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11A7A139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66E0C97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589ED30B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601338E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5C7A723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7DB88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521DAEA5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1DD56" w14:textId="77777777"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43550D93" w14:textId="77777777"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14:paraId="30F6985F" w14:textId="77777777"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7F40316D" w14:textId="77777777"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CB51649" w14:textId="77777777"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A24D9BE" w14:textId="77777777"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2C22517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4D15BFBE" w14:textId="77777777"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5669B470" w14:textId="77777777"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303C136A" w14:textId="77777777"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0BC1A47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CF7D1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8FDB71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866A76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753017E4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175FF" w14:textId="77777777"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>
        <w:rPr>
          <w:rFonts w:ascii="Times New Roman" w:hAnsi="Times New Roman" w:cs="Times New Roman"/>
        </w:rPr>
        <w:t xml:space="preserve">2022–2035 годах составит </w:t>
      </w:r>
      <w:r w:rsidR="00732488">
        <w:rPr>
          <w:rFonts w:ascii="Times New Roman" w:hAnsi="Times New Roman" w:cs="Times New Roman"/>
        </w:rPr>
        <w:t xml:space="preserve"> 37 896,2</w:t>
      </w:r>
      <w:r w:rsidRPr="00C742F4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25E88E55" w14:textId="77777777"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65A90C6C" w14:textId="77777777"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бюджет</w:t>
      </w:r>
      <w:r w:rsidR="0096740B">
        <w:rPr>
          <w:rFonts w:ascii="Times New Roman" w:hAnsi="Times New Roman" w:cs="Times New Roman"/>
        </w:rPr>
        <w:t>а Шумерлинского муниципального округа</w:t>
      </w:r>
      <w:r w:rsidR="00401362">
        <w:rPr>
          <w:rFonts w:ascii="Times New Roman" w:hAnsi="Times New Roman" w:cs="Times New Roman"/>
        </w:rPr>
        <w:t xml:space="preserve"> – </w:t>
      </w:r>
      <w:r w:rsidR="00732488">
        <w:rPr>
          <w:rFonts w:ascii="Times New Roman" w:hAnsi="Times New Roman" w:cs="Times New Roman"/>
        </w:rPr>
        <w:t>37 896,2</w:t>
      </w:r>
      <w:r w:rsidRPr="00C742F4">
        <w:rPr>
          <w:rFonts w:ascii="Times New Roman" w:hAnsi="Times New Roman" w:cs="Times New Roman"/>
        </w:rPr>
        <w:t xml:space="preserve"> тыс. рублей;</w:t>
      </w:r>
    </w:p>
    <w:p w14:paraId="214E7842" w14:textId="77777777"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небюджетных источников – 0,0 тыс. рублей.</w:t>
      </w:r>
    </w:p>
    <w:p w14:paraId="5A683A77" w14:textId="77777777"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Прогнозируемый объем финансирован</w:t>
      </w:r>
      <w:r w:rsidR="00401362">
        <w:rPr>
          <w:rFonts w:ascii="Times New Roman" w:hAnsi="Times New Roman" w:cs="Times New Roman"/>
        </w:rPr>
        <w:t xml:space="preserve">ия подпрограммы составит </w:t>
      </w:r>
      <w:r w:rsidR="00732488">
        <w:rPr>
          <w:rFonts w:ascii="Times New Roman" w:hAnsi="Times New Roman" w:cs="Times New Roman"/>
        </w:rPr>
        <w:t>37 896,2</w:t>
      </w:r>
      <w:r w:rsidRPr="00C742F4">
        <w:rPr>
          <w:rFonts w:ascii="Times New Roman" w:hAnsi="Times New Roman" w:cs="Times New Roman"/>
        </w:rPr>
        <w:t xml:space="preserve">  тыс. рублей, в</w:t>
      </w:r>
      <w:r w:rsidR="00401362">
        <w:rPr>
          <w:rFonts w:ascii="Times New Roman" w:hAnsi="Times New Roman" w:cs="Times New Roman"/>
        </w:rPr>
        <w:t xml:space="preserve"> том числе:</w:t>
      </w:r>
    </w:p>
    <w:p w14:paraId="6B97D3CD" w14:textId="77777777"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2 году – </w:t>
      </w:r>
      <w:r w:rsidR="00732488">
        <w:rPr>
          <w:rFonts w:ascii="Times New Roman" w:hAnsi="Times New Roman" w:cs="Times New Roman"/>
        </w:rPr>
        <w:t>2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3AA540E1" w14:textId="77777777"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</w:t>
      </w:r>
      <w:r w:rsidR="00732488">
        <w:rPr>
          <w:rFonts w:ascii="Times New Roman" w:hAnsi="Times New Roman" w:cs="Times New Roman"/>
        </w:rPr>
        <w:t xml:space="preserve"> 2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70B6D6AB" w14:textId="77777777"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2</w:t>
      </w:r>
      <w:r w:rsidR="00732488">
        <w:rPr>
          <w:rFonts w:ascii="Times New Roman" w:hAnsi="Times New Roman" w:cs="Times New Roman"/>
        </w:rPr>
        <w:t>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315663A5" w14:textId="77777777"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– </w:t>
      </w:r>
      <w:r w:rsidR="00732488">
        <w:rPr>
          <w:rFonts w:ascii="Times New Roman" w:hAnsi="Times New Roman" w:cs="Times New Roman"/>
        </w:rPr>
        <w:t>2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5A397ECA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</w:t>
      </w:r>
      <w:r w:rsidR="00401362">
        <w:rPr>
          <w:rFonts w:ascii="Times New Roman" w:hAnsi="Times New Roman" w:cs="Times New Roman"/>
        </w:rPr>
        <w:t xml:space="preserve">дах – </w:t>
      </w:r>
      <w:r w:rsidR="00732488">
        <w:rPr>
          <w:rFonts w:ascii="Times New Roman" w:hAnsi="Times New Roman" w:cs="Times New Roman"/>
        </w:rPr>
        <w:t>13148,8</w:t>
      </w:r>
      <w:r w:rsidRPr="00C742F4">
        <w:rPr>
          <w:rFonts w:ascii="Times New Roman" w:hAnsi="Times New Roman" w:cs="Times New Roman"/>
        </w:rPr>
        <w:t xml:space="preserve"> тыс. рублей;</w:t>
      </w:r>
    </w:p>
    <w:p w14:paraId="6AC20105" w14:textId="77777777"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–2035 годах – </w:t>
      </w:r>
      <w:r w:rsidR="00732488">
        <w:rPr>
          <w:rFonts w:ascii="Times New Roman" w:hAnsi="Times New Roman" w:cs="Times New Roman"/>
        </w:rPr>
        <w:t>14231,0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2FADFD66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из них средства:</w:t>
      </w:r>
    </w:p>
    <w:p w14:paraId="40DF1110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489E78F1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(0,</w:t>
      </w:r>
      <w:r w:rsidR="0050634B">
        <w:rPr>
          <w:rFonts w:ascii="Times New Roman" w:hAnsi="Times New Roman" w:cs="Times New Roman"/>
        </w:rPr>
        <w:t>0 процентов), в том числе:</w:t>
      </w:r>
    </w:p>
    <w:p w14:paraId="02927F22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14:paraId="4923FD10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14:paraId="04B0341F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14:paraId="76CC438E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14:paraId="15488491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</w:p>
    <w:p w14:paraId="1A126A65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14:paraId="4F88759D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бюджета Шумерлинского</w:t>
      </w:r>
      <w:r w:rsidR="0096740B">
        <w:rPr>
          <w:rFonts w:ascii="Times New Roman" w:hAnsi="Times New Roman" w:cs="Times New Roman"/>
        </w:rPr>
        <w:t xml:space="preserve"> муниципального округа</w:t>
      </w:r>
      <w:r w:rsidR="00401362">
        <w:rPr>
          <w:rFonts w:ascii="Times New Roman" w:hAnsi="Times New Roman" w:cs="Times New Roman"/>
        </w:rPr>
        <w:t xml:space="preserve"> – </w:t>
      </w:r>
      <w:r w:rsidR="00732488">
        <w:rPr>
          <w:rFonts w:ascii="Times New Roman" w:hAnsi="Times New Roman" w:cs="Times New Roman"/>
        </w:rPr>
        <w:t>37 896,2</w:t>
      </w:r>
      <w:r w:rsidRPr="00C742F4">
        <w:rPr>
          <w:rFonts w:ascii="Times New Roman" w:hAnsi="Times New Roman" w:cs="Times New Roman"/>
        </w:rPr>
        <w:t xml:space="preserve"> тыс</w:t>
      </w:r>
      <w:r w:rsidR="007C5061">
        <w:rPr>
          <w:rFonts w:ascii="Times New Roman" w:hAnsi="Times New Roman" w:cs="Times New Roman"/>
        </w:rPr>
        <w:t>.</w:t>
      </w:r>
      <w:r w:rsidR="00E9204C">
        <w:rPr>
          <w:rFonts w:ascii="Times New Roman" w:hAnsi="Times New Roman" w:cs="Times New Roman"/>
        </w:rPr>
        <w:t xml:space="preserve"> рублей, в том числе:</w:t>
      </w:r>
    </w:p>
    <w:p w14:paraId="4114E878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в 2022 году </w:t>
      </w:r>
      <w:r w:rsidR="0050634B">
        <w:rPr>
          <w:rFonts w:ascii="Times New Roman" w:hAnsi="Times New Roman" w:cs="Times New Roman"/>
        </w:rPr>
        <w:t xml:space="preserve">– </w:t>
      </w:r>
      <w:r w:rsidR="00732488">
        <w:rPr>
          <w:rFonts w:ascii="Times New Roman" w:hAnsi="Times New Roman" w:cs="Times New Roman"/>
        </w:rPr>
        <w:t>2629,1</w:t>
      </w:r>
      <w:r w:rsidRPr="00C742F4">
        <w:rPr>
          <w:rFonts w:ascii="Times New Roman" w:hAnsi="Times New Roman" w:cs="Times New Roman"/>
        </w:rPr>
        <w:t xml:space="preserve"> тыс. рублей;</w:t>
      </w:r>
    </w:p>
    <w:p w14:paraId="5A2714AA" w14:textId="77777777" w:rsidR="00C742F4" w:rsidRPr="00C742F4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</w:t>
      </w:r>
      <w:r w:rsidR="00732488">
        <w:rPr>
          <w:rFonts w:ascii="Times New Roman" w:hAnsi="Times New Roman" w:cs="Times New Roman"/>
        </w:rPr>
        <w:t xml:space="preserve"> 2629,1</w:t>
      </w:r>
      <w:r>
        <w:rPr>
          <w:rFonts w:ascii="Times New Roman" w:hAnsi="Times New Roman" w:cs="Times New Roman"/>
        </w:rPr>
        <w:t xml:space="preserve"> </w:t>
      </w:r>
      <w:r w:rsidR="00C742F4" w:rsidRPr="00C742F4">
        <w:rPr>
          <w:rFonts w:ascii="Times New Roman" w:hAnsi="Times New Roman" w:cs="Times New Roman"/>
        </w:rPr>
        <w:t>тыс. рублей;</w:t>
      </w:r>
    </w:p>
    <w:p w14:paraId="2850AC21" w14:textId="77777777" w:rsidR="00C742F4" w:rsidRPr="00C742F4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2</w:t>
      </w:r>
      <w:r w:rsidR="00732488">
        <w:rPr>
          <w:rFonts w:ascii="Times New Roman" w:hAnsi="Times New Roman" w:cs="Times New Roman"/>
        </w:rPr>
        <w:t>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39E836D2" w14:textId="77777777" w:rsidR="00C742F4" w:rsidRPr="00C742F4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– </w:t>
      </w:r>
      <w:r w:rsidR="00732488">
        <w:rPr>
          <w:rFonts w:ascii="Times New Roman" w:hAnsi="Times New Roman" w:cs="Times New Roman"/>
        </w:rPr>
        <w:t>2629,1</w:t>
      </w:r>
      <w:r w:rsidR="00C742F4" w:rsidRPr="00C742F4">
        <w:rPr>
          <w:rFonts w:ascii="Times New Roman" w:hAnsi="Times New Roman" w:cs="Times New Roman"/>
        </w:rPr>
        <w:t>тыс. рублей;</w:t>
      </w:r>
    </w:p>
    <w:p w14:paraId="1C8BDF0C" w14:textId="77777777" w:rsidR="00C742F4" w:rsidRPr="00C742F4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6–2030 годах – </w:t>
      </w:r>
      <w:r w:rsidR="00732488">
        <w:rPr>
          <w:rFonts w:ascii="Times New Roman" w:hAnsi="Times New Roman" w:cs="Times New Roman"/>
        </w:rPr>
        <w:t>13148,8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3CF89126" w14:textId="77777777" w:rsidR="00C742F4" w:rsidRPr="00C742F4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–2035 годах – </w:t>
      </w:r>
      <w:r w:rsidR="00732488">
        <w:rPr>
          <w:rFonts w:ascii="Times New Roman" w:hAnsi="Times New Roman" w:cs="Times New Roman"/>
        </w:rPr>
        <w:t>14231,0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26E524B7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>
        <w:rPr>
          <w:rFonts w:ascii="Times New Roman" w:hAnsi="Times New Roman" w:cs="Times New Roman"/>
        </w:rPr>
        <w:t>), в том числе:</w:t>
      </w:r>
    </w:p>
    <w:p w14:paraId="3FBE4604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14:paraId="0190D083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14:paraId="2B9BE8E3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14:paraId="17422842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14:paraId="600F1825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</w:p>
    <w:p w14:paraId="3E1E336C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14:paraId="27A78EA7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2185D0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5BB5D6DE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1A438A" w14:paraId="0B94472B" w14:textId="77777777" w:rsidTr="00653F5F">
        <w:tc>
          <w:tcPr>
            <w:tcW w:w="4928" w:type="dxa"/>
          </w:tcPr>
          <w:p w14:paraId="6A00F01E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1089733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19D5360" w14:textId="77777777"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14:paraId="04CEDECC" w14:textId="77777777" w:rsidTr="00653F5F">
        <w:tc>
          <w:tcPr>
            <w:tcW w:w="4928" w:type="dxa"/>
          </w:tcPr>
          <w:p w14:paraId="527B066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54B265B7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AF50508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0F45F840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17550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720E2B2B" w14:textId="77777777"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249AF7CD" w14:textId="77777777"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12B98" w14:textId="77777777"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850"/>
        <w:gridCol w:w="85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14:paraId="6260E68B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1E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2DE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42E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E508F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95AC2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FACF8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31F93D9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2DD" w14:textId="77777777"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14:paraId="3C04A245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4FA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1F8C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2231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6D9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E381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B667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7747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CF0A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7DE5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9ED5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25FB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E01A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1991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BD1A4" w14:textId="77777777"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64DD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14:paraId="6C689AB0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0C4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CF5A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7D71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255C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1B2B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3221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01BA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2D30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7943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E749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BF14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395D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7642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9A48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994A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14:paraId="7664B6DA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51D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815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D77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1F62" w14:textId="77777777"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C5FCCD0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13C1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A900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512D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FE2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F640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CF9F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D827E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403DA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481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E55F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E364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0033FDFC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B57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823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4E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EE8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44D05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BA2B1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2D06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3F61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D645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F8AB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8726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9CBE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0721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1BB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25E9A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2B54F45A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5D5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1C8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89E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6B9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93F5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0C7A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561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8E1C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9949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51DED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B6C3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0A05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E179D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CCBEA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7660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A2C466A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F25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D98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516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E20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E37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53D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62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3EE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21D4C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EBF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80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B1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CF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EA0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AA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56D7B2FE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79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331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B86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0B3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98AC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C7D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564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AD1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609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3A4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AE6E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7685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ADD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310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E4D5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14:paraId="48A07C3B" w14:textId="77777777" w:rsidTr="00732488">
        <w:trPr>
          <w:trHeight w:val="458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9E87" w14:textId="77777777"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8F214F" w:rsidRPr="007C5061" w14:paraId="0E66001F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BF72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545A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D5AA" w14:textId="77777777" w:rsidR="008F214F" w:rsidRPr="007C5061" w:rsidRDefault="008F214F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успешного выступле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8B3D8" w14:textId="77777777" w:rsidR="008F214F" w:rsidRPr="007C5061" w:rsidRDefault="008F214F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2F8648B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62B19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028A3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3C4CA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14F7A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2C9D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64B18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BB993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B1EF0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E8B31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EC4DF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37254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2D3A135E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659F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8617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E79C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41E8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D533F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7C5D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2EBF5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C643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CAAEB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5C427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CA48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71C3F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92E6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5EB1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7DAC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14F" w:rsidRPr="007C5061" w14:paraId="17437B49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B57F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9363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3D64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0C0D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500D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9C9FC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720F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2750D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15820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EACBF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61599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74BE0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69A2E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5AD5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74876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1E48484B" w14:textId="77777777" w:rsidTr="008F214F">
        <w:trPr>
          <w:trHeight w:val="280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DA3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FF2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691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88F5F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1204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02BCB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CE914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6986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1963D" w14:textId="77777777" w:rsidR="008F214F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D6E70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29514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E0AAA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BF2E7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244EA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A72F0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32488" w:rsidRPr="007C5061" w14:paraId="72A1D6E1" w14:textId="77777777" w:rsidTr="008F214F">
        <w:trPr>
          <w:trHeight w:val="3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65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470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4EA1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138B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A00E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574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ABD5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FAE0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4AF3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AFC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E98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A7DF0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4C3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F70C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CAE0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79B06AFB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57F8" w14:textId="77777777"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азате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4A40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57FB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0EA1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15C0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56DE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661E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6C81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E6C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732488" w:rsidRPr="007C5061" w14:paraId="1739BD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27B5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0FC6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0F23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8D8B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D8DF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BEEC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4556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C829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9D91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732488" w:rsidRPr="007C5061" w14:paraId="077EB038" w14:textId="77777777" w:rsidTr="008F214F">
        <w:trPr>
          <w:trHeight w:val="38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791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90C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3A37E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EF0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48E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188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956A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EFDF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D0F13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3F0E7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DA0DD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1B0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7704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A3FB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EC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457962D7" w14:textId="77777777" w:rsidTr="008F214F">
        <w:trPr>
          <w:trHeight w:val="16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FBF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1A96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тсменов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, принявших участие в республиканских,  всероссийских и международных соревнованиях, в общей численности занимающихся в спортивных учреждениях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C600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CF2A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642D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F1F3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CD35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4E5C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00B9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</w:tbl>
    <w:p w14:paraId="5CD1BAC7" w14:textId="77777777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74F75AFA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A1E3B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6AF8D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98034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8056A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69AC" w14:textId="77777777" w:rsidR="004A0F54" w:rsidRDefault="004A0F54" w:rsidP="001F499A">
      <w:pPr>
        <w:spacing w:after="0" w:line="240" w:lineRule="auto"/>
      </w:pPr>
      <w:r>
        <w:separator/>
      </w:r>
    </w:p>
  </w:endnote>
  <w:endnote w:type="continuationSeparator" w:id="0">
    <w:p w14:paraId="29DD43F7" w14:textId="77777777" w:rsidR="004A0F54" w:rsidRDefault="004A0F54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1184" w14:textId="77777777" w:rsidR="004A0F54" w:rsidRDefault="004A0F54" w:rsidP="001F499A">
      <w:pPr>
        <w:spacing w:after="0" w:line="240" w:lineRule="auto"/>
      </w:pPr>
      <w:r>
        <w:separator/>
      </w:r>
    </w:p>
  </w:footnote>
  <w:footnote w:type="continuationSeparator" w:id="0">
    <w:p w14:paraId="7E7C4A4E" w14:textId="77777777" w:rsidR="004A0F54" w:rsidRDefault="004A0F54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B99"/>
    <w:rsid w:val="00066DBB"/>
    <w:rsid w:val="00070EF6"/>
    <w:rsid w:val="00072DAA"/>
    <w:rsid w:val="000861AD"/>
    <w:rsid w:val="000A62B4"/>
    <w:rsid w:val="000A6C36"/>
    <w:rsid w:val="000B2A52"/>
    <w:rsid w:val="000B5067"/>
    <w:rsid w:val="000E0B36"/>
    <w:rsid w:val="000E17EA"/>
    <w:rsid w:val="000E6FB4"/>
    <w:rsid w:val="000F2925"/>
    <w:rsid w:val="001004C7"/>
    <w:rsid w:val="00101F24"/>
    <w:rsid w:val="00111D27"/>
    <w:rsid w:val="00121368"/>
    <w:rsid w:val="0012522D"/>
    <w:rsid w:val="001263A9"/>
    <w:rsid w:val="00135E43"/>
    <w:rsid w:val="00137B0C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4150"/>
    <w:rsid w:val="00300B27"/>
    <w:rsid w:val="003251BE"/>
    <w:rsid w:val="00325400"/>
    <w:rsid w:val="00336821"/>
    <w:rsid w:val="00345F80"/>
    <w:rsid w:val="003501CE"/>
    <w:rsid w:val="00350B06"/>
    <w:rsid w:val="0036736A"/>
    <w:rsid w:val="00377034"/>
    <w:rsid w:val="00387467"/>
    <w:rsid w:val="00387CCB"/>
    <w:rsid w:val="00397D0A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0F5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4652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2643"/>
    <w:rsid w:val="00834A84"/>
    <w:rsid w:val="008426FC"/>
    <w:rsid w:val="00843C5B"/>
    <w:rsid w:val="00851C21"/>
    <w:rsid w:val="0087222D"/>
    <w:rsid w:val="00875A0A"/>
    <w:rsid w:val="00884F30"/>
    <w:rsid w:val="00894770"/>
    <w:rsid w:val="00894BAA"/>
    <w:rsid w:val="008A37C1"/>
    <w:rsid w:val="008A6283"/>
    <w:rsid w:val="008B4983"/>
    <w:rsid w:val="008D0DA3"/>
    <w:rsid w:val="008E464D"/>
    <w:rsid w:val="008F01E9"/>
    <w:rsid w:val="008F214F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7818"/>
    <w:rsid w:val="00B20E89"/>
    <w:rsid w:val="00B300B5"/>
    <w:rsid w:val="00B36684"/>
    <w:rsid w:val="00B43602"/>
    <w:rsid w:val="00B51D8E"/>
    <w:rsid w:val="00B527A8"/>
    <w:rsid w:val="00B610D1"/>
    <w:rsid w:val="00B73C16"/>
    <w:rsid w:val="00B80553"/>
    <w:rsid w:val="00B90165"/>
    <w:rsid w:val="00B92791"/>
    <w:rsid w:val="00B97F77"/>
    <w:rsid w:val="00BA29EC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61416"/>
    <w:rsid w:val="00C742F4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71AF"/>
    <w:rsid w:val="00D83098"/>
    <w:rsid w:val="00D85DCA"/>
    <w:rsid w:val="00DA52DF"/>
    <w:rsid w:val="00DC46AA"/>
    <w:rsid w:val="00DD0315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52215"/>
    <w:rsid w:val="00E52AA7"/>
    <w:rsid w:val="00E546E2"/>
    <w:rsid w:val="00E6430A"/>
    <w:rsid w:val="00E7658B"/>
    <w:rsid w:val="00E77F0C"/>
    <w:rsid w:val="00E9204C"/>
    <w:rsid w:val="00EA76B7"/>
    <w:rsid w:val="00EB04A0"/>
    <w:rsid w:val="00EC0DD1"/>
    <w:rsid w:val="00EC29A1"/>
    <w:rsid w:val="00ED3826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672E5"/>
  <w15:docId w15:val="{0CD869CF-4DAA-4418-A12C-6E6F1A4C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Заголовок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06EFB6D1C095A8B3032AF900EBCB53BDADDCCEC545A33F8DAD9E4937F698FN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9A18-2D87-4DDB-8942-7DAFA915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1</Pages>
  <Words>9564</Words>
  <Characters>5452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алентиновна Ежова</cp:lastModifiedBy>
  <cp:revision>5</cp:revision>
  <cp:lastPrinted>2022-03-11T12:11:00Z</cp:lastPrinted>
  <dcterms:created xsi:type="dcterms:W3CDTF">2022-03-11T12:17:00Z</dcterms:created>
  <dcterms:modified xsi:type="dcterms:W3CDTF">2023-04-04T13:38:00Z</dcterms:modified>
</cp:coreProperties>
</file>